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5E0B7" w14:textId="77777777" w:rsidR="007A5352" w:rsidRPr="002E7538" w:rsidRDefault="007A5352" w:rsidP="007A5352">
      <w:pPr>
        <w:jc w:val="center"/>
        <w:rPr>
          <w:rFonts w:asciiTheme="minorHAnsi" w:hAnsiTheme="minorHAnsi" w:cstheme="minorHAnsi"/>
          <w:i/>
          <w:iCs/>
          <w:sz w:val="8"/>
          <w:szCs w:val="8"/>
        </w:rPr>
      </w:pPr>
      <w:bookmarkStart w:id="0" w:name="_Hlk191509404"/>
      <w:bookmarkStart w:id="1" w:name="_Hlk163812446"/>
    </w:p>
    <w:tbl>
      <w:tblPr>
        <w:tblW w:w="1017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B10892" w14:paraId="3EFA06B0" w14:textId="77777777" w:rsidTr="0073247D">
        <w:tc>
          <w:tcPr>
            <w:tcW w:w="10170" w:type="dxa"/>
            <w:shd w:val="clear" w:color="auto" w:fill="DEEAF6"/>
          </w:tcPr>
          <w:p w14:paraId="757920AC" w14:textId="77777777" w:rsidR="00B10892" w:rsidRDefault="00B10892" w:rsidP="0073247D">
            <w:pPr>
              <w:spacing w:line="379" w:lineRule="exact"/>
              <w:ind w:left="884" w:right="-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D139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DFCM PROFESSIONAL DEVELOPMENT PLAN </w:t>
            </w:r>
          </w:p>
          <w:p w14:paraId="42E75022" w14:textId="77777777" w:rsidR="00B10892" w:rsidRPr="00184187" w:rsidRDefault="00B10892" w:rsidP="0073247D">
            <w:pPr>
              <w:spacing w:line="379" w:lineRule="exact"/>
              <w:ind w:left="884" w:right="-2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CD139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(INITIAL APPOINTMENT)</w:t>
            </w:r>
          </w:p>
        </w:tc>
      </w:tr>
    </w:tbl>
    <w:p w14:paraId="18DF5BB7" w14:textId="77777777" w:rsidR="00B10892" w:rsidRDefault="00B10892" w:rsidP="00B10892">
      <w:pPr>
        <w:rPr>
          <w:rFonts w:asciiTheme="minorHAnsi" w:hAnsiTheme="minorHAnsi" w:cstheme="minorHAnsi"/>
          <w:color w:val="000080"/>
        </w:rPr>
      </w:pPr>
    </w:p>
    <w:p w14:paraId="4BCE43C9" w14:textId="021A27FF" w:rsidR="00B10892" w:rsidRDefault="00B10892" w:rsidP="003B2B5D">
      <w:pPr>
        <w:autoSpaceDE w:val="0"/>
        <w:autoSpaceDN w:val="0"/>
        <w:adjustRightInd w:val="0"/>
        <w:spacing w:line="262" w:lineRule="auto"/>
        <w:ind w:left="-360"/>
        <w:jc w:val="both"/>
        <w:rPr>
          <w:rFonts w:asciiTheme="minorHAnsi" w:hAnsiTheme="minorHAnsi" w:cstheme="minorHAnsi"/>
          <w:color w:val="000080"/>
        </w:rPr>
      </w:pPr>
      <w:r w:rsidRPr="007061D4">
        <w:rPr>
          <w:rFonts w:ascii="Calibri" w:hAnsi="Calibri" w:cs="Calibri"/>
          <w:color w:val="000000" w:themeColor="text1"/>
        </w:rPr>
        <w:t xml:space="preserve">A Professional Development Plan (PDP) is designed to facilitate discussion between the </w:t>
      </w:r>
      <w:r w:rsidRPr="000A60D0">
        <w:rPr>
          <w:rFonts w:ascii="Calibri" w:hAnsi="Calibri" w:cs="Calibri"/>
          <w:color w:val="000000" w:themeColor="text1"/>
        </w:rPr>
        <w:t>Site</w:t>
      </w:r>
      <w:r w:rsidR="003B2B5D">
        <w:rPr>
          <w:rFonts w:ascii="Calibri" w:hAnsi="Calibri" w:cs="Calibri"/>
          <w:color w:val="000000" w:themeColor="text1"/>
        </w:rPr>
        <w:t xml:space="preserve"> Chief,</w:t>
      </w:r>
      <w:r w:rsidRPr="000A60D0">
        <w:rPr>
          <w:rFonts w:ascii="Calibri" w:hAnsi="Calibri" w:cs="Calibri"/>
          <w:color w:val="000000" w:themeColor="text1"/>
        </w:rPr>
        <w:t xml:space="preserve"> Division Head</w:t>
      </w:r>
      <w:r w:rsidR="003B2B5D">
        <w:rPr>
          <w:rFonts w:ascii="Calibri" w:hAnsi="Calibri" w:cs="Calibri"/>
          <w:color w:val="000000" w:themeColor="text1"/>
        </w:rPr>
        <w:t>,</w:t>
      </w:r>
      <w:r w:rsidRPr="000A60D0">
        <w:rPr>
          <w:rFonts w:ascii="Calibri" w:hAnsi="Calibri" w:cs="Calibri"/>
          <w:color w:val="000000" w:themeColor="text1"/>
        </w:rPr>
        <w:t xml:space="preserve"> Program Director</w:t>
      </w:r>
      <w:r w:rsidRPr="007061D4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or their designate (</w:t>
      </w:r>
      <w:r w:rsidR="001751D8">
        <w:rPr>
          <w:rFonts w:ascii="Calibri" w:hAnsi="Calibri" w:cs="Calibri"/>
          <w:color w:val="000000" w:themeColor="text1"/>
        </w:rPr>
        <w:t>i.e., F</w:t>
      </w:r>
      <w:r>
        <w:rPr>
          <w:rFonts w:ascii="Calibri" w:hAnsi="Calibri" w:cs="Calibri"/>
          <w:color w:val="000000" w:themeColor="text1"/>
        </w:rPr>
        <w:t xml:space="preserve">aculty Development Lead) </w:t>
      </w:r>
      <w:r w:rsidRPr="007061D4">
        <w:rPr>
          <w:rFonts w:ascii="Calibri" w:hAnsi="Calibri" w:cs="Calibri"/>
          <w:color w:val="000000" w:themeColor="text1"/>
        </w:rPr>
        <w:t xml:space="preserve">and </w:t>
      </w:r>
      <w:r w:rsidR="003B2B5D" w:rsidRPr="007061D4">
        <w:rPr>
          <w:rFonts w:ascii="Calibri" w:hAnsi="Calibri" w:cs="Calibri"/>
          <w:color w:val="000000" w:themeColor="text1"/>
        </w:rPr>
        <w:t>faculty</w:t>
      </w:r>
      <w:r w:rsidRPr="007061D4">
        <w:rPr>
          <w:rFonts w:ascii="Calibri" w:hAnsi="Calibri" w:cs="Calibri"/>
          <w:color w:val="000000" w:themeColor="text1"/>
        </w:rPr>
        <w:t xml:space="preserve"> member. It is used to delineate clinical duties and expectations, career development goals, and potential supports to achieve the stated goals.</w:t>
      </w:r>
      <w:r>
        <w:rPr>
          <w:rFonts w:ascii="Calibri" w:hAnsi="Calibri" w:cs="Calibri"/>
          <w:color w:val="000000" w:themeColor="text1"/>
        </w:rPr>
        <w:t xml:space="preserve"> </w:t>
      </w:r>
      <w:r w:rsidRPr="007061D4">
        <w:rPr>
          <w:rFonts w:ascii="Calibri" w:hAnsi="Calibri" w:cs="Calibri"/>
          <w:color w:val="000000" w:themeColor="text1"/>
        </w:rPr>
        <w:t>The PD</w:t>
      </w:r>
      <w:r>
        <w:rPr>
          <w:rFonts w:ascii="Calibri" w:hAnsi="Calibri" w:cs="Calibri"/>
          <w:color w:val="000000" w:themeColor="text1"/>
        </w:rPr>
        <w:t xml:space="preserve">P </w:t>
      </w:r>
      <w:r w:rsidRPr="007061D4">
        <w:rPr>
          <w:rFonts w:ascii="Calibri" w:hAnsi="Calibri" w:cs="Calibri"/>
          <w:color w:val="000000" w:themeColor="text1"/>
        </w:rPr>
        <w:t xml:space="preserve">should be completed at the time of a </w:t>
      </w:r>
      <w:r w:rsidRPr="00345592">
        <w:rPr>
          <w:rFonts w:ascii="Calibri" w:hAnsi="Calibri" w:cs="Calibri"/>
          <w:b/>
          <w:bCs/>
          <w:color w:val="000000" w:themeColor="text1"/>
        </w:rPr>
        <w:t>new faculty appointment</w:t>
      </w:r>
      <w:r w:rsidR="00DC0A61">
        <w:rPr>
          <w:rFonts w:ascii="Calibri" w:hAnsi="Calibri" w:cs="Calibri"/>
          <w:color w:val="000000" w:themeColor="text1"/>
        </w:rPr>
        <w:t xml:space="preserve">. An alternate version is available for use as a periodic </w:t>
      </w:r>
      <w:r w:rsidRPr="007061D4">
        <w:rPr>
          <w:rFonts w:ascii="Calibri" w:hAnsi="Calibri" w:cs="Calibri"/>
          <w:color w:val="000000" w:themeColor="text1"/>
        </w:rPr>
        <w:t xml:space="preserve">reflective document </w:t>
      </w:r>
      <w:r w:rsidR="00DC0A61">
        <w:rPr>
          <w:rFonts w:ascii="Calibri" w:hAnsi="Calibri" w:cs="Calibri"/>
          <w:color w:val="000000" w:themeColor="text1"/>
        </w:rPr>
        <w:t xml:space="preserve">to be used, </w:t>
      </w:r>
      <w:r w:rsidRPr="007061D4">
        <w:rPr>
          <w:rFonts w:ascii="Calibri" w:hAnsi="Calibri" w:cs="Calibri"/>
          <w:color w:val="000000" w:themeColor="text1"/>
        </w:rPr>
        <w:t>for example</w:t>
      </w:r>
      <w:r w:rsidR="00DC0A61">
        <w:rPr>
          <w:rFonts w:ascii="Calibri" w:hAnsi="Calibri" w:cs="Calibri"/>
          <w:color w:val="000000" w:themeColor="text1"/>
        </w:rPr>
        <w:t>,</w:t>
      </w:r>
      <w:r w:rsidRPr="007061D4">
        <w:rPr>
          <w:rFonts w:ascii="Calibri" w:hAnsi="Calibri" w:cs="Calibri"/>
          <w:color w:val="000000" w:themeColor="text1"/>
        </w:rPr>
        <w:t xml:space="preserve"> during performance reviews or when planning for academic promotion.</w:t>
      </w:r>
    </w:p>
    <w:p w14:paraId="5CEBA298" w14:textId="77777777" w:rsidR="00B10892" w:rsidRPr="00C104AC" w:rsidRDefault="00B10892" w:rsidP="007A5352">
      <w:pPr>
        <w:jc w:val="center"/>
        <w:rPr>
          <w:rFonts w:asciiTheme="minorHAnsi" w:hAnsiTheme="minorHAnsi" w:cstheme="minorHAnsi"/>
        </w:rPr>
      </w:pPr>
    </w:p>
    <w:bookmarkEnd w:id="0"/>
    <w:p w14:paraId="07EA2A3E" w14:textId="77777777" w:rsidR="007A5352" w:rsidRPr="002E7538" w:rsidRDefault="007A5352" w:rsidP="007A5352">
      <w:pPr>
        <w:rPr>
          <w:rFonts w:asciiTheme="minorHAnsi" w:hAnsiTheme="minorHAnsi" w:cstheme="minorHAnsi"/>
          <w:i/>
          <w:iCs/>
          <w:sz w:val="8"/>
          <w:szCs w:val="8"/>
        </w:rPr>
      </w:pP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870"/>
        <w:gridCol w:w="6300"/>
      </w:tblGrid>
      <w:tr w:rsidR="00DA5C0D" w:rsidRPr="00A0407A" w14:paraId="134C096F" w14:textId="77777777" w:rsidTr="007759FF">
        <w:trPr>
          <w:trHeight w:val="836"/>
        </w:trPr>
        <w:tc>
          <w:tcPr>
            <w:tcW w:w="3870" w:type="dxa"/>
            <w:vAlign w:val="center"/>
          </w:tcPr>
          <w:p w14:paraId="3D6331EA" w14:textId="77777777" w:rsidR="007A5352" w:rsidRPr="00EA5781" w:rsidRDefault="007A5352" w:rsidP="00E15B58">
            <w:pPr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EA5781">
              <w:rPr>
                <w:rFonts w:asciiTheme="minorHAnsi" w:hAnsiTheme="minorHAnsi" w:cstheme="minorHAnsi"/>
                <w:b/>
                <w:bCs/>
              </w:rPr>
              <w:t>Candidate Name:</w:t>
            </w:r>
          </w:p>
        </w:tc>
        <w:tc>
          <w:tcPr>
            <w:tcW w:w="6300" w:type="dxa"/>
            <w:vAlign w:val="center"/>
          </w:tcPr>
          <w:p w14:paraId="217EA9FD" w14:textId="77777777" w:rsidR="007A5352" w:rsidRPr="00940AFA" w:rsidRDefault="00000000" w:rsidP="00E15B58">
            <w:pPr>
              <w:pStyle w:val="NoSpacing"/>
              <w:rPr>
                <w:rFonts w:asciiTheme="minorHAnsi" w:hAnsiTheme="minorHAnsi" w:cstheme="minorHAnsi"/>
                <w:color w:val="000080"/>
              </w:rPr>
            </w:pPr>
            <w:sdt>
              <w:sdtPr>
                <w:rPr>
                  <w:rStyle w:val="FormEntry"/>
                  <w:rFonts w:asciiTheme="minorHAnsi" w:hAnsiTheme="minorHAnsi" w:cstheme="minorHAnsi"/>
                </w:rPr>
                <w:id w:val="1886826229"/>
                <w:placeholder>
                  <w:docPart w:val="ED755C9ECC0A4BD68FEEF01213A57CD4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7A5352" w:rsidRPr="00940AFA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DA5C0D" w:rsidRPr="00A0407A" w14:paraId="5C3CBA04" w14:textId="77777777" w:rsidTr="007759FF">
        <w:trPr>
          <w:trHeight w:val="881"/>
        </w:trPr>
        <w:tc>
          <w:tcPr>
            <w:tcW w:w="3870" w:type="dxa"/>
            <w:vAlign w:val="center"/>
          </w:tcPr>
          <w:p w14:paraId="2A103300" w14:textId="486853E1" w:rsidR="00C104AC" w:rsidRPr="00EA5781" w:rsidRDefault="004A5D2A" w:rsidP="009D73A7">
            <w:pPr>
              <w:rPr>
                <w:rFonts w:asciiTheme="minorHAnsi" w:hAnsiTheme="minorHAnsi" w:cstheme="minorHAnsi"/>
                <w:b/>
                <w:bCs/>
              </w:rPr>
            </w:pPr>
            <w:bookmarkStart w:id="2" w:name="_Hlk177670077"/>
            <w:bookmarkStart w:id="3" w:name="_Hlk216255904"/>
            <w:r w:rsidRPr="00EA5781">
              <w:rPr>
                <w:rFonts w:asciiTheme="minorHAnsi" w:hAnsiTheme="minorHAnsi" w:cstheme="minorHAnsi"/>
                <w:b/>
                <w:bCs/>
              </w:rPr>
              <w:t>Academic Appointment</w:t>
            </w:r>
            <w:r w:rsidR="0010515F" w:rsidRPr="00EA5781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300" w:type="dxa"/>
            <w:vAlign w:val="center"/>
          </w:tcPr>
          <w:p w14:paraId="6FC5CB99" w14:textId="66E0F511" w:rsidR="00C104AC" w:rsidRPr="008D73CA" w:rsidRDefault="00000000" w:rsidP="00C104A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45848660"/>
                <w:placeholder>
                  <w:docPart w:val="8B266B45462E45338DB8D44C173BC2A4"/>
                </w:placeholder>
                <w15:appearance w15:val="hidden"/>
                <w:text/>
              </w:sdtPr>
              <w:sdtContent>
                <w:r w:rsidR="00EA5781" w:rsidRPr="008D73CA">
                  <w:rPr>
                    <w:rFonts w:ascii="Segoe UI Symbol" w:hAnsi="Segoe UI Symbol" w:cs="Segoe UI Symbol"/>
                  </w:rPr>
                  <w:t>☐</w:t>
                </w:r>
                <w:r w:rsidR="00EA5781" w:rsidRPr="008D73CA">
                  <w:rPr>
                    <w:rFonts w:asciiTheme="minorHAnsi" w:hAnsiTheme="minorHAnsi" w:cstheme="minorHAnsi"/>
                  </w:rPr>
                  <w:t xml:space="preserve"> Clinical (MD) Adjunct        </w:t>
                </w:r>
              </w:sdtContent>
            </w:sdt>
            <w:r w:rsidR="00C104AC" w:rsidRPr="008D73CA">
              <w:rPr>
                <w:rFonts w:asciiTheme="minorHAnsi" w:hAnsiTheme="minorHAnsi" w:cstheme="minorHAnsi"/>
              </w:rPr>
              <w:t xml:space="preserve"> </w:t>
            </w:r>
            <w:r w:rsidR="00E216E3" w:rsidRPr="008D73CA">
              <w:rPr>
                <w:rFonts w:asciiTheme="minorHAnsi" w:hAnsiTheme="minorHAnsi" w:cstheme="minorHAnsi"/>
              </w:rPr>
              <w:t xml:space="preserve"> </w:t>
            </w:r>
            <w:r w:rsidR="00C104AC" w:rsidRPr="008D73C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645264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3472F" w:rsidRPr="008D73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A5781" w:rsidRPr="008D73CA">
              <w:rPr>
                <w:rFonts w:asciiTheme="minorHAnsi" w:hAnsiTheme="minorHAnsi" w:cstheme="minorHAnsi"/>
              </w:rPr>
              <w:t xml:space="preserve"> Status Only (Non-MD)    </w:t>
            </w:r>
          </w:p>
          <w:p w14:paraId="1EA05D66" w14:textId="77777777" w:rsidR="00082462" w:rsidRPr="008D73CA" w:rsidRDefault="00082462" w:rsidP="00C104A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98F8345" w14:textId="1E429D53" w:rsidR="00C104AC" w:rsidRPr="008D73CA" w:rsidRDefault="00000000" w:rsidP="00C104A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8549278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0AFA" w:rsidRPr="008D73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04AC" w:rsidRPr="008D73CA">
              <w:rPr>
                <w:rFonts w:asciiTheme="minorHAnsi" w:hAnsiTheme="minorHAnsi" w:cstheme="minorHAnsi"/>
              </w:rPr>
              <w:t xml:space="preserve"> Clinical (MD) </w:t>
            </w:r>
            <w:r w:rsidR="00E216E3" w:rsidRPr="008D73CA">
              <w:rPr>
                <w:rFonts w:asciiTheme="minorHAnsi" w:hAnsiTheme="minorHAnsi" w:cstheme="minorHAnsi"/>
              </w:rPr>
              <w:t xml:space="preserve">Part </w:t>
            </w:r>
            <w:r w:rsidR="00C104AC" w:rsidRPr="008D73CA">
              <w:rPr>
                <w:rFonts w:asciiTheme="minorHAnsi" w:hAnsiTheme="minorHAnsi" w:cstheme="minorHAnsi"/>
              </w:rPr>
              <w:t>Time</w:t>
            </w:r>
            <w:r w:rsidR="00EA5781" w:rsidRPr="008D73CA">
              <w:rPr>
                <w:rFonts w:asciiTheme="minorHAnsi" w:hAnsiTheme="minorHAnsi" w:cstheme="minorHAnsi"/>
              </w:rPr>
              <w:t xml:space="preserve">       </w:t>
            </w:r>
            <w:r w:rsidR="00EA5781" w:rsidRPr="008D73CA">
              <w:rPr>
                <w:rFonts w:ascii="MS Gothic" w:eastAsia="MS Gothic" w:hAnsi="MS Gothic" w:cstheme="minorHAnsi" w:hint="eastAsia"/>
              </w:rPr>
              <w:t>☐</w:t>
            </w:r>
            <w:r w:rsidR="00EA5781" w:rsidRPr="008D73CA">
              <w:rPr>
                <w:rFonts w:asciiTheme="minorHAnsi" w:hAnsiTheme="minorHAnsi" w:cstheme="minorHAnsi"/>
              </w:rPr>
              <w:t xml:space="preserve"> Affiliated</w:t>
            </w:r>
            <w:r w:rsidR="006B0A71" w:rsidRPr="008D73CA">
              <w:rPr>
                <w:rFonts w:asciiTheme="minorHAnsi" w:hAnsiTheme="minorHAnsi" w:cstheme="minorHAnsi"/>
              </w:rPr>
              <w:t xml:space="preserve"> Scientist </w:t>
            </w:r>
          </w:p>
          <w:p w14:paraId="12D6A6D9" w14:textId="77777777" w:rsidR="008A6BC6" w:rsidRPr="008D73CA" w:rsidRDefault="008A6BC6" w:rsidP="00C104AC">
            <w:pPr>
              <w:rPr>
                <w:rFonts w:asciiTheme="minorHAnsi" w:hAnsiTheme="minorHAnsi" w:cstheme="minorHAnsi"/>
                <w:b/>
                <w:bCs/>
                <w:color w:val="000080"/>
                <w:sz w:val="12"/>
                <w:szCs w:val="12"/>
              </w:rPr>
            </w:pPr>
          </w:p>
          <w:p w14:paraId="01143A92" w14:textId="6C91E528" w:rsidR="008A6BC6" w:rsidRPr="008D73CA" w:rsidRDefault="00EA5781" w:rsidP="008A6BC6">
            <w:pPr>
              <w:rPr>
                <w:rFonts w:asciiTheme="minorHAnsi" w:hAnsiTheme="minorHAnsi" w:cstheme="minorHAnsi"/>
              </w:rPr>
            </w:pPr>
            <w:r w:rsidRPr="008D73CA">
              <w:rPr>
                <w:rFonts w:ascii="Segoe UI Symbol" w:hAnsi="Segoe UI Symbol" w:cs="Segoe UI Symbol"/>
              </w:rPr>
              <w:t>☐</w:t>
            </w:r>
            <w:r w:rsidRPr="008D73CA">
              <w:rPr>
                <w:rFonts w:asciiTheme="minorHAnsi" w:hAnsiTheme="minorHAnsi" w:cstheme="minorHAnsi"/>
              </w:rPr>
              <w:t xml:space="preserve"> Clinical (MD) </w:t>
            </w:r>
            <w:r w:rsidR="00E216E3" w:rsidRPr="008D73CA">
              <w:rPr>
                <w:rFonts w:asciiTheme="minorHAnsi" w:hAnsiTheme="minorHAnsi" w:cstheme="minorHAnsi"/>
              </w:rPr>
              <w:t xml:space="preserve">Full </w:t>
            </w:r>
            <w:r w:rsidRPr="008D73CA">
              <w:rPr>
                <w:rFonts w:asciiTheme="minorHAnsi" w:hAnsiTheme="minorHAnsi" w:cstheme="minorHAnsi"/>
              </w:rPr>
              <w:t>Time</w:t>
            </w:r>
            <w:r w:rsidR="008A6BC6" w:rsidRPr="008D73CA">
              <w:rPr>
                <w:rFonts w:asciiTheme="minorHAnsi" w:hAnsiTheme="minorHAnsi" w:cstheme="minorHAnsi"/>
              </w:rPr>
              <w:t xml:space="preserve">   </w:t>
            </w:r>
            <w:r w:rsidR="00E216E3" w:rsidRPr="008D73CA">
              <w:rPr>
                <w:rFonts w:asciiTheme="minorHAnsi" w:hAnsiTheme="minorHAnsi" w:cstheme="minorHAnsi"/>
              </w:rPr>
              <w:t xml:space="preserve">  </w:t>
            </w:r>
            <w:r w:rsidR="008A6BC6" w:rsidRPr="008D73CA">
              <w:rPr>
                <w:rFonts w:asciiTheme="minorHAnsi" w:hAnsiTheme="minorHAnsi" w:cstheme="minorHAnsi"/>
              </w:rPr>
              <w:t xml:space="preserve"> </w:t>
            </w:r>
            <w:r w:rsidR="000F75B5" w:rsidRPr="008D73CA">
              <w:rPr>
                <w:rFonts w:asciiTheme="minorHAnsi" w:hAnsiTheme="minorHAnsi" w:cstheme="minorHAnsi"/>
              </w:rPr>
              <w:t xml:space="preserve"> </w:t>
            </w:r>
            <w:r w:rsidR="008A6BC6" w:rsidRPr="008D73C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5027990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16E3" w:rsidRPr="008D73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A6BC6" w:rsidRPr="008D73CA">
              <w:rPr>
                <w:rFonts w:asciiTheme="minorHAnsi" w:hAnsiTheme="minorHAnsi" w:cstheme="minorHAnsi"/>
              </w:rPr>
              <w:t xml:space="preserve"> University Adjunct (Non-MD)</w:t>
            </w:r>
          </w:p>
          <w:p w14:paraId="4A8144E4" w14:textId="61ABB1F3" w:rsidR="008A6BC6" w:rsidRPr="00E3472F" w:rsidRDefault="008A6BC6" w:rsidP="00C104AC">
            <w:pPr>
              <w:rPr>
                <w:rFonts w:asciiTheme="minorHAnsi" w:hAnsiTheme="minorHAnsi" w:cstheme="minorHAnsi"/>
                <w:b/>
                <w:bCs/>
                <w:color w:val="000080"/>
                <w:sz w:val="12"/>
                <w:szCs w:val="12"/>
                <w:highlight w:val="yellow"/>
              </w:rPr>
            </w:pPr>
          </w:p>
        </w:tc>
      </w:tr>
      <w:bookmarkEnd w:id="2"/>
      <w:bookmarkEnd w:id="3"/>
      <w:tr w:rsidR="00DA5C0D" w:rsidRPr="00A0407A" w14:paraId="002A6B4E" w14:textId="77777777" w:rsidTr="007759FF">
        <w:trPr>
          <w:trHeight w:val="674"/>
        </w:trPr>
        <w:tc>
          <w:tcPr>
            <w:tcW w:w="3870" w:type="dxa"/>
            <w:vAlign w:val="center"/>
          </w:tcPr>
          <w:p w14:paraId="64516FDC" w14:textId="63C99E8D" w:rsidR="00940AFA" w:rsidRPr="00EA5781" w:rsidRDefault="007862DB" w:rsidP="00940AFA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A5781">
              <w:rPr>
                <w:rFonts w:asciiTheme="minorHAnsi" w:hAnsiTheme="minorHAnsi" w:cstheme="minorHAnsi"/>
                <w:b/>
                <w:bCs/>
              </w:rPr>
              <w:t xml:space="preserve">DFCM </w:t>
            </w:r>
            <w:r w:rsidR="00940AFA" w:rsidRPr="00EA5781">
              <w:rPr>
                <w:rFonts w:asciiTheme="minorHAnsi" w:hAnsiTheme="minorHAnsi" w:cstheme="minorHAnsi"/>
                <w:b/>
                <w:bCs/>
              </w:rPr>
              <w:t>Site/</w:t>
            </w:r>
            <w:r w:rsidRPr="00EA5781">
              <w:rPr>
                <w:rFonts w:asciiTheme="minorHAnsi" w:hAnsiTheme="minorHAnsi" w:cstheme="minorHAnsi"/>
                <w:b/>
                <w:bCs/>
              </w:rPr>
              <w:t>Division/</w:t>
            </w:r>
            <w:r w:rsidR="00940AFA" w:rsidRPr="00EA5781">
              <w:rPr>
                <w:rFonts w:asciiTheme="minorHAnsi" w:hAnsiTheme="minorHAnsi" w:cstheme="minorHAnsi"/>
                <w:b/>
                <w:bCs/>
              </w:rPr>
              <w:t>Program Name:</w:t>
            </w:r>
          </w:p>
        </w:tc>
        <w:tc>
          <w:tcPr>
            <w:tcW w:w="6300" w:type="dxa"/>
            <w:vAlign w:val="center"/>
          </w:tcPr>
          <w:p w14:paraId="233D426F" w14:textId="77777777" w:rsidR="00940AFA" w:rsidRPr="00A0407A" w:rsidRDefault="00000000" w:rsidP="00940AFA">
            <w:pPr>
              <w:rPr>
                <w:rFonts w:asciiTheme="minorHAnsi" w:hAnsiTheme="minorHAnsi" w:cstheme="minorHAnsi"/>
                <w:color w:val="000080"/>
              </w:rPr>
            </w:pPr>
            <w:sdt>
              <w:sdtPr>
                <w:rPr>
                  <w:rStyle w:val="FormEntry"/>
                  <w:highlight w:val="yellow"/>
                </w:rPr>
                <w:id w:val="-94795069"/>
                <w:placeholder>
                  <w:docPart w:val="C0BD878A14F6423FAFE8EA34AE1BAFFA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</w:rPr>
              </w:sdtEndPr>
              <w:sdtContent>
                <w:r w:rsidR="00940AFA" w:rsidRPr="00EA5781">
                  <w:rPr>
                    <w:rStyle w:val="PlaceholderText"/>
                    <w:rFonts w:asciiTheme="minorHAnsi" w:eastAsia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DA5C0D" w:rsidRPr="00A0407A" w14:paraId="4E4819E2" w14:textId="77777777" w:rsidTr="007759FF">
        <w:trPr>
          <w:trHeight w:val="413"/>
        </w:trPr>
        <w:tc>
          <w:tcPr>
            <w:tcW w:w="3870" w:type="dxa"/>
            <w:vAlign w:val="center"/>
          </w:tcPr>
          <w:p w14:paraId="4682B056" w14:textId="02061921" w:rsidR="000A5233" w:rsidRPr="00EA5781" w:rsidRDefault="00940AFA" w:rsidP="000A5233">
            <w:pPr>
              <w:rPr>
                <w:rFonts w:ascii="Calibri" w:hAnsi="Calibri" w:cs="Calibri"/>
                <w:b/>
                <w:bCs/>
              </w:rPr>
            </w:pPr>
            <w:r w:rsidRPr="00EA5781">
              <w:rPr>
                <w:rFonts w:asciiTheme="minorHAnsi" w:hAnsiTheme="minorHAnsi" w:cstheme="minorHAnsi"/>
                <w:b/>
                <w:bCs/>
              </w:rPr>
              <w:t xml:space="preserve">DFCM </w:t>
            </w:r>
            <w:r w:rsidR="000A5233" w:rsidRPr="00EA5781">
              <w:rPr>
                <w:rFonts w:ascii="Calibri" w:hAnsi="Calibri" w:cs="Calibri"/>
                <w:b/>
                <w:bCs/>
              </w:rPr>
              <w:t>Site/Division Head or</w:t>
            </w:r>
          </w:p>
          <w:p w14:paraId="63D797A6" w14:textId="6C99A098" w:rsidR="00940AFA" w:rsidRPr="00EA5781" w:rsidRDefault="000A5233" w:rsidP="000A5233">
            <w:pPr>
              <w:rPr>
                <w:rFonts w:asciiTheme="minorHAnsi" w:hAnsiTheme="minorHAnsi" w:cstheme="minorHAnsi"/>
                <w:b/>
                <w:bCs/>
              </w:rPr>
            </w:pPr>
            <w:r w:rsidRPr="00EA5781">
              <w:rPr>
                <w:rFonts w:ascii="Calibri" w:hAnsi="Calibri" w:cs="Calibri"/>
                <w:b/>
                <w:bCs/>
              </w:rPr>
              <w:t>Program Director:</w:t>
            </w:r>
          </w:p>
        </w:tc>
        <w:tc>
          <w:tcPr>
            <w:tcW w:w="6300" w:type="dxa"/>
            <w:vAlign w:val="center"/>
          </w:tcPr>
          <w:p w14:paraId="60E1B776" w14:textId="77777777" w:rsidR="00940AFA" w:rsidRPr="00A0407A" w:rsidRDefault="00000000" w:rsidP="00940AFA">
            <w:pPr>
              <w:rPr>
                <w:rFonts w:asciiTheme="minorHAnsi" w:hAnsiTheme="minorHAnsi" w:cstheme="minorHAnsi"/>
                <w:color w:val="000080"/>
              </w:rPr>
            </w:pPr>
            <w:sdt>
              <w:sdtPr>
                <w:rPr>
                  <w:rStyle w:val="FormEntry"/>
                </w:rPr>
                <w:id w:val="2117558822"/>
                <w:placeholder>
                  <w:docPart w:val="45AF7714C6DA42B5B4F23AD9BC11A280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</w:rPr>
              </w:sdtEndPr>
              <w:sdtContent>
                <w:r w:rsidR="00940AFA" w:rsidRPr="008213DB">
                  <w:rPr>
                    <w:rStyle w:val="PlaceholderText"/>
                    <w:rFonts w:asciiTheme="minorHAnsi" w:eastAsia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DA5C0D" w:rsidRPr="00A0407A" w14:paraId="7AE67227" w14:textId="77777777" w:rsidTr="007759FF">
        <w:trPr>
          <w:trHeight w:val="647"/>
        </w:trPr>
        <w:tc>
          <w:tcPr>
            <w:tcW w:w="3870" w:type="dxa"/>
            <w:vAlign w:val="center"/>
          </w:tcPr>
          <w:p w14:paraId="3F15E225" w14:textId="02D722E0" w:rsidR="00940AFA" w:rsidRPr="00EA5781" w:rsidRDefault="00940AFA" w:rsidP="00940AFA">
            <w:pPr>
              <w:rPr>
                <w:rFonts w:asciiTheme="minorHAnsi" w:hAnsiTheme="minorHAnsi" w:cstheme="minorHAnsi"/>
                <w:b/>
                <w:bCs/>
              </w:rPr>
            </w:pPr>
            <w:r w:rsidRPr="00EA5781">
              <w:rPr>
                <w:rFonts w:asciiTheme="minorHAnsi" w:hAnsiTheme="minorHAnsi" w:cstheme="minorHAnsi"/>
                <w:b/>
                <w:bCs/>
              </w:rPr>
              <w:t>Faculty Development Lead:</w:t>
            </w:r>
          </w:p>
        </w:tc>
        <w:tc>
          <w:tcPr>
            <w:tcW w:w="6300" w:type="dxa"/>
            <w:vAlign w:val="center"/>
          </w:tcPr>
          <w:p w14:paraId="459186A0" w14:textId="77777777" w:rsidR="00940AFA" w:rsidRPr="00A0407A" w:rsidRDefault="00000000" w:rsidP="00940AFA">
            <w:pPr>
              <w:rPr>
                <w:rFonts w:asciiTheme="minorHAnsi" w:hAnsiTheme="minorHAnsi" w:cstheme="minorHAnsi"/>
                <w:color w:val="000080"/>
              </w:rPr>
            </w:pPr>
            <w:sdt>
              <w:sdtPr>
                <w:rPr>
                  <w:rStyle w:val="FormEntry"/>
                </w:rPr>
                <w:id w:val="1463926758"/>
                <w:placeholder>
                  <w:docPart w:val="5BF625FDD7F248A4A4CF9CE30F9DED98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</w:rPr>
              </w:sdtEndPr>
              <w:sdtContent>
                <w:r w:rsidR="00940AFA" w:rsidRPr="008213DB">
                  <w:rPr>
                    <w:rStyle w:val="PlaceholderText"/>
                    <w:rFonts w:asciiTheme="minorHAnsi" w:eastAsiaTheme="minorHAnsi" w:hAnsiTheme="minorHAnsi"/>
                  </w:rPr>
                  <w:t>Click or tap here to enter text.</w:t>
                </w:r>
              </w:sdtContent>
            </w:sdt>
          </w:p>
        </w:tc>
      </w:tr>
    </w:tbl>
    <w:p w14:paraId="75B62DB0" w14:textId="442AAD6F" w:rsidR="007A5352" w:rsidRDefault="007A5352" w:rsidP="007A5352">
      <w:pPr>
        <w:rPr>
          <w:rFonts w:asciiTheme="minorHAnsi" w:hAnsiTheme="minorHAnsi" w:cstheme="minorHAnsi"/>
          <w:i/>
          <w:iCs/>
        </w:rPr>
      </w:pPr>
    </w:p>
    <w:p w14:paraId="6BA141FC" w14:textId="246D5177" w:rsidR="002775E5" w:rsidRDefault="002775E5" w:rsidP="007A5352">
      <w:pPr>
        <w:rPr>
          <w:rFonts w:asciiTheme="minorHAnsi" w:hAnsiTheme="minorHAnsi" w:cstheme="minorHAnsi"/>
          <w:color w:val="000080"/>
          <w:sz w:val="22"/>
          <w:szCs w:val="22"/>
        </w:rPr>
      </w:pP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880"/>
        <w:gridCol w:w="7290"/>
      </w:tblGrid>
      <w:tr w:rsidR="002775E5" w14:paraId="5B48E4CD" w14:textId="77777777" w:rsidTr="0010515F">
        <w:trPr>
          <w:trHeight w:val="17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2B57" w14:textId="044F41FE" w:rsidR="002775E5" w:rsidRPr="00FB0E22" w:rsidRDefault="002775E5" w:rsidP="002775E5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Why do you want to teach?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Entry"/>
              </w:rPr>
              <w:id w:val="626819741"/>
              <w:placeholder>
                <w:docPart w:val="7D4EA889204C488B8FE031FB82287954"/>
              </w:placeholder>
              <w:showingPlcHdr/>
              <w15:appearance w15:val="hidden"/>
              <w:text w:multiLine="1"/>
            </w:sdtPr>
            <w:sdtContent>
              <w:p w14:paraId="394718CF" w14:textId="77777777" w:rsidR="002775E5" w:rsidRDefault="002775E5" w:rsidP="0073247D">
                <w:pPr>
                  <w:rPr>
                    <w:rStyle w:val="FormEntry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i/>
                    <w:iCs/>
                  </w:rPr>
                  <w:t>Click or tap to enter a brief description here.</w:t>
                </w:r>
              </w:p>
            </w:sdtContent>
          </w:sdt>
          <w:p w14:paraId="778F9B62" w14:textId="77777777" w:rsidR="002775E5" w:rsidRDefault="002775E5" w:rsidP="0073247D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</w:tr>
    </w:tbl>
    <w:p w14:paraId="10DB11E2" w14:textId="3F49C1CD" w:rsidR="002775E5" w:rsidRDefault="002775E5" w:rsidP="007A5352">
      <w:pPr>
        <w:rPr>
          <w:rFonts w:asciiTheme="minorHAnsi" w:hAnsiTheme="minorHAnsi" w:cstheme="minorHAnsi"/>
          <w:color w:val="000080"/>
          <w:sz w:val="22"/>
          <w:szCs w:val="22"/>
        </w:rPr>
      </w:pPr>
    </w:p>
    <w:p w14:paraId="0B9C9FE1" w14:textId="17459027" w:rsidR="002775E5" w:rsidRDefault="002775E5" w:rsidP="007A5352">
      <w:pPr>
        <w:rPr>
          <w:rFonts w:asciiTheme="minorHAnsi" w:hAnsiTheme="minorHAnsi" w:cstheme="minorHAnsi"/>
          <w:color w:val="000080"/>
          <w:sz w:val="22"/>
          <w:szCs w:val="22"/>
        </w:rPr>
      </w:pP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880"/>
        <w:gridCol w:w="7290"/>
      </w:tblGrid>
      <w:tr w:rsidR="002775E5" w14:paraId="44C45175" w14:textId="77777777" w:rsidTr="0073247D">
        <w:trPr>
          <w:trHeight w:val="12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FEEB" w14:textId="77777777" w:rsidR="002775E5" w:rsidRPr="003D12F2" w:rsidRDefault="002775E5" w:rsidP="0073247D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3D12F2">
              <w:rPr>
                <w:rFonts w:asciiTheme="minorHAnsi" w:hAnsiTheme="minorHAnsi" w:cstheme="minorHAnsi"/>
                <w:b/>
                <w:bCs/>
                <w:color w:val="0070C0"/>
              </w:rPr>
              <w:t>Why do you think you would be a good teacher and role model for a medical learner?</w:t>
            </w:r>
          </w:p>
          <w:p w14:paraId="75BF7122" w14:textId="77777777" w:rsidR="002775E5" w:rsidRDefault="002775E5" w:rsidP="0073247D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Entry"/>
              </w:rPr>
              <w:id w:val="361869215"/>
              <w:placeholder>
                <w:docPart w:val="4B7C1B05423A45B3B8D8DEA7ADA025C0"/>
              </w:placeholder>
              <w:showingPlcHdr/>
              <w15:appearance w15:val="hidden"/>
              <w:text w:multiLine="1"/>
            </w:sdtPr>
            <w:sdtContent>
              <w:p w14:paraId="36E80271" w14:textId="77777777" w:rsidR="002775E5" w:rsidRDefault="002775E5" w:rsidP="0073247D">
                <w:pPr>
                  <w:rPr>
                    <w:rStyle w:val="FormEntry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i/>
                    <w:iCs/>
                  </w:rPr>
                  <w:t>Click or tap to enter a brief description here</w:t>
                </w:r>
                <w:r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  <w:p w14:paraId="7DB285CF" w14:textId="77777777" w:rsidR="002775E5" w:rsidRDefault="002775E5" w:rsidP="0073247D">
            <w:pPr>
              <w:rPr>
                <w:rStyle w:val="FormEntry"/>
              </w:rPr>
            </w:pPr>
          </w:p>
        </w:tc>
      </w:tr>
    </w:tbl>
    <w:p w14:paraId="62B7F724" w14:textId="46910B27" w:rsidR="002775E5" w:rsidRDefault="002775E5" w:rsidP="007A5352">
      <w:pPr>
        <w:rPr>
          <w:rFonts w:asciiTheme="minorHAnsi" w:hAnsiTheme="minorHAnsi" w:cstheme="minorHAnsi"/>
          <w:color w:val="000080"/>
          <w:sz w:val="22"/>
          <w:szCs w:val="22"/>
        </w:rPr>
      </w:pPr>
    </w:p>
    <w:p w14:paraId="4565A04C" w14:textId="66C3683C" w:rsidR="002775E5" w:rsidRDefault="002775E5" w:rsidP="007A5352">
      <w:pPr>
        <w:rPr>
          <w:rFonts w:asciiTheme="minorHAnsi" w:hAnsiTheme="minorHAnsi" w:cstheme="minorHAnsi"/>
          <w:color w:val="000080"/>
          <w:sz w:val="22"/>
          <w:szCs w:val="22"/>
        </w:rPr>
      </w:pP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880"/>
        <w:gridCol w:w="7290"/>
      </w:tblGrid>
      <w:tr w:rsidR="002775E5" w14:paraId="0CFD7408" w14:textId="77777777" w:rsidTr="0073247D">
        <w:trPr>
          <w:trHeight w:val="12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1132" w14:textId="77777777" w:rsidR="002775E5" w:rsidRPr="003D12F2" w:rsidRDefault="002775E5" w:rsidP="0073247D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3D12F2">
              <w:rPr>
                <w:rFonts w:asciiTheme="minorHAnsi" w:hAnsiTheme="minorHAnsi" w:cstheme="minorHAnsi"/>
                <w:b/>
                <w:bCs/>
                <w:color w:val="0070C0"/>
              </w:rPr>
              <w:lastRenderedPageBreak/>
              <w:t>What do you hope a learner will gain from their experience working with you?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Entry"/>
              </w:rPr>
              <w:id w:val="-2087917751"/>
              <w:placeholder>
                <w:docPart w:val="EFAED006D29A4A8BB710874037C7BA96"/>
              </w:placeholder>
              <w:showingPlcHdr/>
              <w15:appearance w15:val="hidden"/>
              <w:text w:multiLine="1"/>
            </w:sdtPr>
            <w:sdtContent>
              <w:p w14:paraId="09703756" w14:textId="77777777" w:rsidR="002775E5" w:rsidRDefault="002775E5" w:rsidP="0073247D">
                <w:pPr>
                  <w:rPr>
                    <w:rStyle w:val="FormEntry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i/>
                    <w:iCs/>
                  </w:rPr>
                  <w:t>Click or tap to enter a brief description here</w:t>
                </w:r>
                <w:r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  <w:p w14:paraId="3107A2CE" w14:textId="77777777" w:rsidR="002775E5" w:rsidRDefault="002775E5" w:rsidP="0073247D">
            <w:pPr>
              <w:rPr>
                <w:rStyle w:val="FormEntry"/>
              </w:rPr>
            </w:pPr>
          </w:p>
        </w:tc>
      </w:tr>
    </w:tbl>
    <w:p w14:paraId="7182C3D3" w14:textId="409F636C" w:rsidR="002775E5" w:rsidRDefault="002775E5" w:rsidP="007A5352">
      <w:pPr>
        <w:rPr>
          <w:rFonts w:asciiTheme="minorHAnsi" w:hAnsiTheme="minorHAnsi" w:cstheme="minorHAnsi"/>
          <w:color w:val="000080"/>
          <w:sz w:val="22"/>
          <w:szCs w:val="22"/>
        </w:rPr>
      </w:pPr>
    </w:p>
    <w:p w14:paraId="3DB6041F" w14:textId="12734371" w:rsidR="002775E5" w:rsidRDefault="002775E5" w:rsidP="007A5352">
      <w:pPr>
        <w:rPr>
          <w:rFonts w:asciiTheme="minorHAnsi" w:hAnsiTheme="minorHAnsi" w:cstheme="minorHAnsi"/>
          <w:color w:val="000080"/>
          <w:sz w:val="22"/>
          <w:szCs w:val="22"/>
        </w:rPr>
      </w:pP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880"/>
        <w:gridCol w:w="7290"/>
      </w:tblGrid>
      <w:tr w:rsidR="002775E5" w14:paraId="52B1898B" w14:textId="77777777" w:rsidTr="00E436B8">
        <w:trPr>
          <w:trHeight w:val="1421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043F1" w14:textId="77777777" w:rsidR="002775E5" w:rsidRPr="00FB0E22" w:rsidRDefault="002775E5" w:rsidP="00E436B8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FB0E22">
              <w:rPr>
                <w:rFonts w:asciiTheme="minorHAnsi" w:hAnsiTheme="minorHAnsi" w:cstheme="minorHAnsi"/>
                <w:b/>
                <w:bCs/>
                <w:color w:val="0070C0"/>
              </w:rPr>
              <w:t>What goals do you have for your career development?</w:t>
            </w:r>
          </w:p>
          <w:p w14:paraId="4FBB330A" w14:textId="77777777" w:rsidR="002775E5" w:rsidRDefault="002775E5" w:rsidP="00E436B8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F334" w14:textId="62A920A1" w:rsidR="002775E5" w:rsidRDefault="002775E5" w:rsidP="0073247D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Clinical Activities</w:t>
            </w:r>
          </w:p>
          <w:sdt>
            <w:sdtPr>
              <w:rPr>
                <w:rStyle w:val="FormEntry"/>
              </w:rPr>
              <w:id w:val="-438754433"/>
              <w:placeholder>
                <w:docPart w:val="744BEAB4B5624C0E84FDAC2BBBC9CF4E"/>
              </w:placeholder>
              <w:showingPlcHdr/>
              <w15:appearance w15:val="hidden"/>
              <w:text w:multiLine="1"/>
            </w:sdtPr>
            <w:sdtContent>
              <w:p w14:paraId="6EFBF34B" w14:textId="77777777" w:rsidR="002775E5" w:rsidRDefault="002775E5" w:rsidP="0073247D">
                <w:pPr>
                  <w:rPr>
                    <w:rFonts w:asciiTheme="minorHAnsi" w:hAnsiTheme="minorHAnsi" w:cstheme="minorHAnsi"/>
                    <w:b/>
                    <w:bCs/>
                    <w:color w:val="0070C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i/>
                    <w:iCs/>
                  </w:rPr>
                  <w:t>Click or tap to enter a brief description here.</w:t>
                </w:r>
              </w:p>
            </w:sdtContent>
          </w:sdt>
        </w:tc>
      </w:tr>
      <w:tr w:rsidR="002775E5" w14:paraId="6576FA9E" w14:textId="77777777" w:rsidTr="0073247D">
        <w:trPr>
          <w:trHeight w:val="1421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678BA" w14:textId="77777777" w:rsidR="002775E5" w:rsidRPr="00FB0E22" w:rsidRDefault="002775E5" w:rsidP="0073247D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729B" w14:textId="0D55A558" w:rsidR="002775E5" w:rsidRDefault="002775E5" w:rsidP="0073247D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Teaching Activities</w:t>
            </w:r>
          </w:p>
          <w:sdt>
            <w:sdtPr>
              <w:rPr>
                <w:rStyle w:val="FormEntry"/>
              </w:rPr>
              <w:id w:val="1639074245"/>
              <w:placeholder>
                <w:docPart w:val="BA17E7F24F8441BB9E79E89F4759D537"/>
              </w:placeholder>
              <w:showingPlcHdr/>
              <w15:appearance w15:val="hidden"/>
              <w:text w:multiLine="1"/>
            </w:sdtPr>
            <w:sdtContent>
              <w:p w14:paraId="007361AE" w14:textId="77777777" w:rsidR="002775E5" w:rsidRDefault="002775E5" w:rsidP="0073247D">
                <w:pPr>
                  <w:rPr>
                    <w:rFonts w:asciiTheme="minorHAnsi" w:hAnsiTheme="minorHAnsi" w:cstheme="minorHAnsi"/>
                    <w:b/>
                    <w:bCs/>
                    <w:color w:val="0070C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i/>
                    <w:iCs/>
                  </w:rPr>
                  <w:t>Click or tap to enter a brief description here.</w:t>
                </w:r>
              </w:p>
            </w:sdtContent>
          </w:sdt>
        </w:tc>
      </w:tr>
      <w:tr w:rsidR="002775E5" w14:paraId="6D099F02" w14:textId="77777777" w:rsidTr="0073247D">
        <w:trPr>
          <w:trHeight w:val="1421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843" w14:textId="77777777" w:rsidR="002775E5" w:rsidRPr="00FB0E22" w:rsidRDefault="002775E5" w:rsidP="0073247D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0C1" w14:textId="29B4E72E" w:rsidR="002775E5" w:rsidRDefault="002775E5" w:rsidP="0073247D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Other Scholarly Work</w:t>
            </w:r>
          </w:p>
          <w:sdt>
            <w:sdtPr>
              <w:rPr>
                <w:rStyle w:val="FormEntry"/>
              </w:rPr>
              <w:id w:val="-870919011"/>
              <w:placeholder>
                <w:docPart w:val="B1845601E7A74458A6E674DCF2DD3E7D"/>
              </w:placeholder>
              <w:showingPlcHdr/>
              <w15:appearance w15:val="hidden"/>
              <w:text w:multiLine="1"/>
            </w:sdtPr>
            <w:sdtContent>
              <w:p w14:paraId="0917B1B8" w14:textId="77777777" w:rsidR="002775E5" w:rsidRDefault="002775E5" w:rsidP="0073247D">
                <w:pPr>
                  <w:rPr>
                    <w:rFonts w:asciiTheme="minorHAnsi" w:hAnsiTheme="minorHAnsi" w:cstheme="minorHAnsi"/>
                    <w:b/>
                    <w:bCs/>
                    <w:color w:val="0070C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i/>
                    <w:iCs/>
                  </w:rPr>
                  <w:t>Click or tap to enter a brief description here.</w:t>
                </w:r>
              </w:p>
            </w:sdtContent>
          </w:sdt>
        </w:tc>
      </w:tr>
    </w:tbl>
    <w:p w14:paraId="6AEEFFAB" w14:textId="6DD3371C" w:rsidR="002775E5" w:rsidRDefault="002775E5" w:rsidP="007A5352">
      <w:pPr>
        <w:rPr>
          <w:rFonts w:asciiTheme="minorHAnsi" w:hAnsiTheme="minorHAnsi" w:cstheme="minorHAnsi"/>
          <w:color w:val="000080"/>
          <w:sz w:val="22"/>
          <w:szCs w:val="22"/>
        </w:rPr>
      </w:pPr>
    </w:p>
    <w:p w14:paraId="5AF60DE7" w14:textId="16491165" w:rsidR="002775E5" w:rsidRDefault="002775E5" w:rsidP="007A5352">
      <w:pPr>
        <w:rPr>
          <w:rFonts w:asciiTheme="minorHAnsi" w:hAnsiTheme="minorHAnsi" w:cstheme="minorHAnsi"/>
          <w:color w:val="000080"/>
          <w:sz w:val="22"/>
          <w:szCs w:val="22"/>
        </w:rPr>
      </w:pP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880"/>
        <w:gridCol w:w="7290"/>
      </w:tblGrid>
      <w:tr w:rsidR="00733CA7" w14:paraId="0D225F08" w14:textId="77777777" w:rsidTr="00E436B8">
        <w:trPr>
          <w:trHeight w:val="1421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E3880" w14:textId="77777777" w:rsidR="00733CA7" w:rsidRPr="00FB0E22" w:rsidRDefault="00733CA7" w:rsidP="00E436B8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FB0E22">
              <w:rPr>
                <w:rFonts w:asciiTheme="minorHAnsi" w:hAnsiTheme="minorHAnsi" w:cstheme="minorHAnsi"/>
                <w:b/>
                <w:bCs/>
                <w:color w:val="0070C0"/>
              </w:rPr>
              <w:t>What activities will you undertake to achieve your goals?</w:t>
            </w:r>
          </w:p>
          <w:p w14:paraId="4A3AB4AF" w14:textId="77777777" w:rsidR="00733CA7" w:rsidRDefault="00733CA7" w:rsidP="00E436B8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826D" w14:textId="1C158AC2" w:rsidR="00733CA7" w:rsidRDefault="00733CA7" w:rsidP="0073247D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33CA7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Clinical (CPD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i.e.,</w:t>
            </w:r>
            <w:r w:rsidRPr="00733CA7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hospital grand rounds):</w:t>
            </w:r>
          </w:p>
          <w:sdt>
            <w:sdtPr>
              <w:rPr>
                <w:rStyle w:val="FormEntry"/>
              </w:rPr>
              <w:id w:val="-1298990878"/>
              <w:placeholder>
                <w:docPart w:val="2B701C59365548BFBC143B8F094E2A24"/>
              </w:placeholder>
              <w:showingPlcHdr/>
              <w15:appearance w15:val="hidden"/>
              <w:text w:multiLine="1"/>
            </w:sdtPr>
            <w:sdtContent>
              <w:p w14:paraId="31C27C2C" w14:textId="77777777" w:rsidR="00733CA7" w:rsidRDefault="00733CA7" w:rsidP="0073247D">
                <w:pPr>
                  <w:rPr>
                    <w:rFonts w:asciiTheme="minorHAnsi" w:hAnsiTheme="minorHAnsi" w:cstheme="minorHAnsi"/>
                    <w:b/>
                    <w:bCs/>
                    <w:color w:val="0070C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i/>
                    <w:iCs/>
                  </w:rPr>
                  <w:t>Click or tap to enter a brief description here.</w:t>
                </w:r>
              </w:p>
            </w:sdtContent>
          </w:sdt>
        </w:tc>
      </w:tr>
      <w:tr w:rsidR="00733CA7" w14:paraId="01C8E80C" w14:textId="77777777" w:rsidTr="0073247D">
        <w:trPr>
          <w:trHeight w:val="1421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46E79" w14:textId="77777777" w:rsidR="00733CA7" w:rsidRPr="00FB0E22" w:rsidRDefault="00733CA7" w:rsidP="0073247D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1D7C" w14:textId="0178ED0D" w:rsidR="00733CA7" w:rsidRDefault="00733CA7" w:rsidP="0073247D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33CA7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Teaching (FD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i.e.,</w:t>
            </w:r>
            <w:r w:rsidRPr="00733CA7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BASICS program for new faculty):</w:t>
            </w:r>
          </w:p>
          <w:sdt>
            <w:sdtPr>
              <w:rPr>
                <w:rStyle w:val="FormEntry"/>
              </w:rPr>
              <w:id w:val="1766105076"/>
              <w:placeholder>
                <w:docPart w:val="7FF3C38C231B46018CF1244924615096"/>
              </w:placeholder>
              <w:showingPlcHdr/>
              <w15:appearance w15:val="hidden"/>
              <w:text w:multiLine="1"/>
            </w:sdtPr>
            <w:sdtContent>
              <w:p w14:paraId="578AC588" w14:textId="77777777" w:rsidR="00733CA7" w:rsidRDefault="00733CA7" w:rsidP="0073247D">
                <w:pPr>
                  <w:rPr>
                    <w:rFonts w:asciiTheme="minorHAnsi" w:hAnsiTheme="minorHAnsi" w:cstheme="minorHAnsi"/>
                    <w:b/>
                    <w:bCs/>
                    <w:color w:val="0070C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i/>
                    <w:iCs/>
                  </w:rPr>
                  <w:t>Click or tap to enter a brief description here.</w:t>
                </w:r>
              </w:p>
            </w:sdtContent>
          </w:sdt>
        </w:tc>
      </w:tr>
      <w:tr w:rsidR="00733CA7" w14:paraId="0D5AFD54" w14:textId="77777777" w:rsidTr="0073247D">
        <w:trPr>
          <w:trHeight w:val="1421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CE95" w14:textId="77777777" w:rsidR="00733CA7" w:rsidRPr="00FB0E22" w:rsidRDefault="00733CA7" w:rsidP="0073247D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E2C6" w14:textId="172AC485" w:rsidR="00733CA7" w:rsidRDefault="00733CA7" w:rsidP="0073247D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33CA7">
              <w:rPr>
                <w:rFonts w:asciiTheme="minorHAnsi" w:hAnsiTheme="minorHAnsi" w:cstheme="minorHAnsi"/>
                <w:b/>
                <w:bCs/>
                <w:color w:val="0070C0"/>
              </w:rPr>
              <w:t>Other Scholarly Work (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i.e.,</w:t>
            </w:r>
            <w:r w:rsidRPr="00733CA7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Education Scholarship, QI and/or Research):</w:t>
            </w:r>
          </w:p>
          <w:sdt>
            <w:sdtPr>
              <w:rPr>
                <w:rStyle w:val="FormEntry"/>
              </w:rPr>
              <w:id w:val="-1461725980"/>
              <w:placeholder>
                <w:docPart w:val="5A83EA7AC4B04C8690238853EAA062E5"/>
              </w:placeholder>
              <w:showingPlcHdr/>
              <w15:appearance w15:val="hidden"/>
              <w:text w:multiLine="1"/>
            </w:sdtPr>
            <w:sdtContent>
              <w:p w14:paraId="522FC30F" w14:textId="77777777" w:rsidR="00733CA7" w:rsidRDefault="00733CA7" w:rsidP="0073247D">
                <w:pPr>
                  <w:rPr>
                    <w:rFonts w:asciiTheme="minorHAnsi" w:hAnsiTheme="minorHAnsi" w:cstheme="minorHAnsi"/>
                    <w:b/>
                    <w:bCs/>
                    <w:color w:val="0070C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i/>
                    <w:iCs/>
                  </w:rPr>
                  <w:t>Click or tap to enter a brief description here.</w:t>
                </w:r>
              </w:p>
            </w:sdtContent>
          </w:sdt>
        </w:tc>
      </w:tr>
    </w:tbl>
    <w:p w14:paraId="0C2CFB27" w14:textId="34ABC822" w:rsidR="00733CA7" w:rsidRDefault="00733CA7" w:rsidP="007A5352">
      <w:pPr>
        <w:rPr>
          <w:rFonts w:asciiTheme="minorHAnsi" w:hAnsiTheme="minorHAnsi" w:cstheme="minorHAnsi"/>
          <w:color w:val="000080"/>
          <w:sz w:val="22"/>
          <w:szCs w:val="22"/>
        </w:rPr>
      </w:pPr>
    </w:p>
    <w:p w14:paraId="7C1CF482" w14:textId="77777777" w:rsidR="002775E5" w:rsidRDefault="002775E5" w:rsidP="007A5352">
      <w:pPr>
        <w:rPr>
          <w:rFonts w:asciiTheme="minorHAnsi" w:hAnsiTheme="minorHAnsi" w:cstheme="minorHAnsi"/>
          <w:color w:val="000080"/>
          <w:sz w:val="22"/>
          <w:szCs w:val="22"/>
        </w:rPr>
      </w:pP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880"/>
        <w:gridCol w:w="7290"/>
      </w:tblGrid>
      <w:tr w:rsidR="007A5352" w14:paraId="6272632B" w14:textId="77777777" w:rsidTr="00733CA7">
        <w:trPr>
          <w:trHeight w:val="17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9ECE" w14:textId="77777777" w:rsidR="00733CA7" w:rsidRPr="00733CA7" w:rsidRDefault="00733CA7" w:rsidP="00733CA7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33CA7">
              <w:rPr>
                <w:rFonts w:asciiTheme="minorHAnsi" w:hAnsiTheme="minorHAnsi" w:cstheme="minorHAnsi"/>
                <w:b/>
                <w:bCs/>
                <w:color w:val="0070C0"/>
              </w:rPr>
              <w:t>What support/resources would be helpful to achieve your goals?</w:t>
            </w:r>
          </w:p>
          <w:p w14:paraId="28A5BCB8" w14:textId="774157D7" w:rsidR="007A5352" w:rsidRDefault="007A5352" w:rsidP="00E15B58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FormEntry"/>
              </w:rPr>
              <w:id w:val="836049361"/>
              <w:placeholder>
                <w:docPart w:val="F376B268258F405B8AAB7B53AADDC57A"/>
              </w:placeholder>
              <w:showingPlcHdr/>
              <w15:appearance w15:val="hidden"/>
              <w:text w:multiLine="1"/>
            </w:sdtPr>
            <w:sdtContent>
              <w:p w14:paraId="7F8668E0" w14:textId="77BF0E99" w:rsidR="007A5352" w:rsidRDefault="007A5352" w:rsidP="00E15B58">
                <w:pPr>
                  <w:rPr>
                    <w:rStyle w:val="FormEntry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i/>
                    <w:iCs/>
                  </w:rPr>
                  <w:t>Click or tap to enter</w:t>
                </w:r>
                <w:r>
                  <w:rPr>
                    <w:rFonts w:asciiTheme="minorHAnsi" w:eastAsiaTheme="minorHAnsi" w:hAnsiTheme="minorHAnsi" w:cstheme="minorHAnsi"/>
                    <w:i/>
                    <w:iCs/>
                    <w:color w:val="808080"/>
                  </w:rPr>
                  <w:t xml:space="preserve"> a brief description here.</w:t>
                </w:r>
              </w:p>
            </w:sdtContent>
          </w:sdt>
        </w:tc>
      </w:tr>
    </w:tbl>
    <w:p w14:paraId="595343F5" w14:textId="77777777" w:rsidR="007A5352" w:rsidRDefault="007A5352" w:rsidP="007A5352">
      <w:pPr>
        <w:rPr>
          <w:rFonts w:asciiTheme="minorHAnsi" w:hAnsiTheme="minorHAnsi" w:cstheme="minorHAnsi"/>
          <w:color w:val="000080"/>
          <w:sz w:val="22"/>
          <w:szCs w:val="22"/>
        </w:rPr>
      </w:pPr>
    </w:p>
    <w:bookmarkEnd w:id="1"/>
    <w:p w14:paraId="6A62F7F3" w14:textId="77777777" w:rsidR="007A5352" w:rsidRPr="00346A5E" w:rsidRDefault="007A5352" w:rsidP="007A5352">
      <w:pPr>
        <w:jc w:val="right"/>
        <w:rPr>
          <w:rFonts w:asciiTheme="minorHAnsi" w:hAnsiTheme="minorHAnsi" w:cstheme="minorHAnsi"/>
          <w:color w:val="000080"/>
          <w:sz w:val="18"/>
          <w:szCs w:val="18"/>
        </w:rPr>
      </w:pP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3690"/>
      </w:tblGrid>
      <w:tr w:rsidR="007A5352" w:rsidRPr="00522F81" w14:paraId="5D808D9F" w14:textId="77777777" w:rsidTr="003B2B5D">
        <w:trPr>
          <w:trHeight w:val="665"/>
        </w:trPr>
        <w:tc>
          <w:tcPr>
            <w:tcW w:w="3060" w:type="dxa"/>
            <w:vAlign w:val="center"/>
          </w:tcPr>
          <w:p w14:paraId="2B5BDE6A" w14:textId="1B61574A" w:rsidR="007A5352" w:rsidRPr="00EF2898" w:rsidRDefault="007A5352" w:rsidP="00EF2898">
            <w:pPr>
              <w:widowControl w:val="0"/>
              <w:spacing w:line="276" w:lineRule="auto"/>
              <w:rPr>
                <w:rFonts w:asciiTheme="minorHAnsi" w:hAnsiTheme="minorHAnsi" w:cstheme="minorHAnsi"/>
                <w:sz w:val="4"/>
                <w:szCs w:val="4"/>
              </w:rPr>
            </w:pPr>
            <w:r w:rsidRPr="00A0407A">
              <w:rPr>
                <w:rFonts w:asciiTheme="minorHAnsi" w:eastAsia="Calibri" w:hAnsiTheme="minorHAnsi" w:cstheme="minorHAnsi"/>
              </w:rPr>
              <w:lastRenderedPageBreak/>
              <w:t>Candidate Signature:</w:t>
            </w:r>
          </w:p>
        </w:tc>
        <w:tc>
          <w:tcPr>
            <w:tcW w:w="3420" w:type="dxa"/>
          </w:tcPr>
          <w:p w14:paraId="7E705E5F" w14:textId="77777777" w:rsidR="007A5352" w:rsidRPr="00A0407A" w:rsidRDefault="007A5352" w:rsidP="00E15B58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37E168DC" w14:textId="77777777" w:rsidR="007A5352" w:rsidRPr="00A0407A" w:rsidRDefault="007A5352" w:rsidP="00E15B58">
            <w:pPr>
              <w:rPr>
                <w:rFonts w:asciiTheme="minorHAnsi" w:hAnsiTheme="minorHAnsi" w:cstheme="minorHAnsi"/>
                <w:color w:val="000080"/>
              </w:rPr>
            </w:pPr>
            <w:r w:rsidRPr="00A0407A">
              <w:rPr>
                <w:rFonts w:asciiTheme="minorHAnsi" w:hAnsiTheme="minorHAnsi" w:cstheme="minorHAnsi"/>
              </w:rPr>
              <w:t>Date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  </w:t>
            </w:r>
            <w:sdt>
              <w:sdtPr>
                <w:rPr>
                  <w:rStyle w:val="FormEntry"/>
                </w:rPr>
                <w:id w:val="983887795"/>
                <w:placeholder>
                  <w:docPart w:val="26D8A76DA1074E929340103C136E22C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Times New Roman"/>
                </w:rPr>
              </w:sdtEndPr>
              <w:sdtContent>
                <w:r w:rsidRPr="007178E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  <w:tr w:rsidR="007A5352" w:rsidRPr="00522F81" w14:paraId="0A0D96EC" w14:textId="77777777" w:rsidTr="003B2B5D">
        <w:trPr>
          <w:trHeight w:val="440"/>
        </w:trPr>
        <w:tc>
          <w:tcPr>
            <w:tcW w:w="3060" w:type="dxa"/>
          </w:tcPr>
          <w:p w14:paraId="27C5F477" w14:textId="77777777" w:rsidR="007A5352" w:rsidRPr="00A0407A" w:rsidRDefault="007A5352" w:rsidP="00E15B5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7C06A54" w14:textId="71ED054A" w:rsidR="00171C11" w:rsidRPr="003B2B5D" w:rsidRDefault="00FB0E22" w:rsidP="00E15B58">
            <w:pPr>
              <w:rPr>
                <w:rFonts w:ascii="Calibri" w:hAnsi="Calibri" w:cs="Calibri"/>
              </w:rPr>
            </w:pPr>
            <w:r w:rsidRPr="003B2B5D">
              <w:rPr>
                <w:rFonts w:ascii="Calibri" w:hAnsi="Calibri" w:cs="Calibri"/>
              </w:rPr>
              <w:t>Site</w:t>
            </w:r>
            <w:r w:rsidR="003B2B5D" w:rsidRPr="003B2B5D">
              <w:rPr>
                <w:rFonts w:ascii="Calibri" w:hAnsi="Calibri" w:cs="Calibri"/>
              </w:rPr>
              <w:t xml:space="preserve"> Chief</w:t>
            </w:r>
            <w:r w:rsidRPr="003B2B5D">
              <w:rPr>
                <w:rFonts w:ascii="Calibri" w:hAnsi="Calibri" w:cs="Calibri"/>
              </w:rPr>
              <w:t xml:space="preserve">/Division </w:t>
            </w:r>
            <w:r w:rsidR="00171C11" w:rsidRPr="003B2B5D">
              <w:rPr>
                <w:rFonts w:ascii="Calibri" w:hAnsi="Calibri" w:cs="Calibri"/>
              </w:rPr>
              <w:t>H</w:t>
            </w:r>
            <w:r w:rsidRPr="003B2B5D">
              <w:rPr>
                <w:rFonts w:ascii="Calibri" w:hAnsi="Calibri" w:cs="Calibri"/>
              </w:rPr>
              <w:t>ead/</w:t>
            </w:r>
          </w:p>
          <w:p w14:paraId="580D7389" w14:textId="77777777" w:rsidR="00171C11" w:rsidRPr="003B2B5D" w:rsidRDefault="00FB0E22" w:rsidP="00E15B58">
            <w:pPr>
              <w:rPr>
                <w:rFonts w:ascii="Calibri" w:hAnsi="Calibri" w:cs="Calibri"/>
              </w:rPr>
            </w:pPr>
            <w:r w:rsidRPr="003B2B5D">
              <w:rPr>
                <w:rFonts w:ascii="Calibri" w:hAnsi="Calibri" w:cs="Calibri"/>
              </w:rPr>
              <w:t xml:space="preserve">Program Director or </w:t>
            </w:r>
          </w:p>
          <w:p w14:paraId="6B3ED38F" w14:textId="5BBC0B61" w:rsidR="007A5352" w:rsidRPr="00A0407A" w:rsidRDefault="00FB0E22" w:rsidP="00E15B58">
            <w:pPr>
              <w:rPr>
                <w:rFonts w:asciiTheme="minorHAnsi" w:hAnsiTheme="minorHAnsi" w:cstheme="minorHAnsi"/>
                <w:sz w:val="4"/>
                <w:szCs w:val="4"/>
              </w:rPr>
            </w:pPr>
            <w:r w:rsidRPr="003B2B5D">
              <w:rPr>
                <w:rFonts w:ascii="Calibri" w:hAnsi="Calibri" w:cs="Calibri"/>
              </w:rPr>
              <w:t xml:space="preserve">FD </w:t>
            </w:r>
            <w:proofErr w:type="gramStart"/>
            <w:r w:rsidRPr="003B2B5D">
              <w:rPr>
                <w:rFonts w:ascii="Calibri" w:hAnsi="Calibri" w:cs="Calibri"/>
              </w:rPr>
              <w:t>Lead</w:t>
            </w:r>
            <w:proofErr w:type="gramEnd"/>
            <w:r w:rsidRPr="003B2B5D">
              <w:rPr>
                <w:rFonts w:ascii="Calibri" w:hAnsi="Calibri" w:cs="Calibri"/>
              </w:rPr>
              <w:t xml:space="preserve"> Signature:</w:t>
            </w:r>
          </w:p>
        </w:tc>
        <w:tc>
          <w:tcPr>
            <w:tcW w:w="3420" w:type="dxa"/>
          </w:tcPr>
          <w:p w14:paraId="64470245" w14:textId="77777777" w:rsidR="007A5352" w:rsidRPr="00A0407A" w:rsidRDefault="007A5352" w:rsidP="00E15B58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132EEB82" w14:textId="77777777" w:rsidR="007A5352" w:rsidRPr="00A0407A" w:rsidRDefault="007A5352" w:rsidP="00E15B58">
            <w:pPr>
              <w:rPr>
                <w:rFonts w:asciiTheme="minorHAnsi" w:hAnsiTheme="minorHAnsi" w:cstheme="minorHAnsi"/>
                <w:color w:val="002060"/>
              </w:rPr>
            </w:pPr>
            <w:r w:rsidRPr="00A0407A">
              <w:rPr>
                <w:rFonts w:asciiTheme="minorHAnsi" w:hAnsiTheme="minorHAnsi" w:cstheme="minorHAnsi"/>
              </w:rPr>
              <w:t>Date:</w:t>
            </w:r>
            <w:r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Style w:val="FormEntry"/>
                </w:rPr>
                <w:id w:val="1196437178"/>
                <w:placeholder>
                  <w:docPart w:val="317BBE62662B464C8FADD9090E6C3CFA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Times New Roman"/>
                </w:rPr>
              </w:sdtEndPr>
              <w:sdtContent>
                <w:r w:rsidRPr="007178E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</w:tbl>
    <w:p w14:paraId="379A3BB1" w14:textId="77777777" w:rsidR="00A52730" w:rsidRDefault="00A52730" w:rsidP="00A52730">
      <w:pPr>
        <w:jc w:val="right"/>
        <w:rPr>
          <w:rFonts w:asciiTheme="minorHAnsi" w:hAnsiTheme="minorHAnsi" w:cstheme="minorHAnsi"/>
          <w:color w:val="000080"/>
          <w:sz w:val="18"/>
          <w:szCs w:val="18"/>
        </w:rPr>
      </w:pPr>
    </w:p>
    <w:p w14:paraId="32F0CEFE" w14:textId="1F863E51" w:rsidR="00A52730" w:rsidRDefault="00A52730" w:rsidP="00A52730">
      <w:pPr>
        <w:jc w:val="right"/>
        <w:rPr>
          <w:rFonts w:asciiTheme="minorHAnsi" w:hAnsiTheme="minorHAnsi" w:cstheme="minorHAnsi"/>
          <w:color w:val="000080"/>
          <w:sz w:val="18"/>
          <w:szCs w:val="18"/>
        </w:rPr>
      </w:pPr>
      <w:r w:rsidRPr="00346A5E">
        <w:rPr>
          <w:rFonts w:asciiTheme="minorHAnsi" w:hAnsiTheme="minorHAnsi" w:cstheme="minorHAnsi"/>
          <w:color w:val="000080"/>
          <w:sz w:val="18"/>
          <w:szCs w:val="18"/>
        </w:rPr>
        <w:t xml:space="preserve">Form revised: </w:t>
      </w:r>
      <w:r w:rsidR="00E216E3">
        <w:rPr>
          <w:rFonts w:asciiTheme="minorHAnsi" w:hAnsiTheme="minorHAnsi" w:cstheme="minorHAnsi"/>
          <w:color w:val="000080"/>
          <w:sz w:val="18"/>
          <w:szCs w:val="18"/>
        </w:rPr>
        <w:t>January 6.2026</w:t>
      </w:r>
    </w:p>
    <w:p w14:paraId="27CEE584" w14:textId="77777777" w:rsidR="004627B3" w:rsidRDefault="004627B3" w:rsidP="004627B3">
      <w:pPr>
        <w:ind w:left="-360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425D4BE0" w14:textId="41384C2B" w:rsidR="00A52730" w:rsidRPr="004627B3" w:rsidRDefault="00A52730" w:rsidP="004627B3">
      <w:pPr>
        <w:ind w:left="-360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4627B3">
        <w:rPr>
          <w:rFonts w:ascii="Calibri" w:hAnsi="Calibri" w:cs="Calibri"/>
          <w:b/>
          <w:bCs/>
          <w:color w:val="000000" w:themeColor="text1"/>
          <w:sz w:val="28"/>
          <w:szCs w:val="28"/>
        </w:rPr>
        <w:t>Faculty Development Opportunities, Activities, and Resources</w:t>
      </w:r>
    </w:p>
    <w:p w14:paraId="083BA40D" w14:textId="77777777" w:rsidR="009B32FC" w:rsidRPr="00B910AC" w:rsidRDefault="009B32FC" w:rsidP="009B32FC">
      <w:pPr>
        <w:ind w:left="-360"/>
        <w:rPr>
          <w:rFonts w:ascii="Calibri" w:hAnsi="Calibri" w:cs="Calibri"/>
          <w:color w:val="000000" w:themeColor="text1"/>
          <w:sz w:val="12"/>
          <w:szCs w:val="12"/>
        </w:rPr>
      </w:pPr>
    </w:p>
    <w:p w14:paraId="1034AB7E" w14:textId="5A76522E" w:rsidR="00A52730" w:rsidRDefault="00A52730" w:rsidP="009B32FC">
      <w:pPr>
        <w:ind w:left="-360"/>
        <w:rPr>
          <w:rFonts w:ascii="Calibri" w:hAnsi="Calibri" w:cs="Calibri"/>
          <w:color w:val="000000" w:themeColor="text1"/>
        </w:rPr>
      </w:pPr>
      <w:r w:rsidRPr="007061D4">
        <w:rPr>
          <w:rFonts w:ascii="Calibri" w:hAnsi="Calibri" w:cs="Calibri"/>
          <w:color w:val="000000" w:themeColor="text1"/>
        </w:rPr>
        <w:t xml:space="preserve">As a faculty member in the DFCM, you have access to many </w:t>
      </w:r>
      <w:r>
        <w:rPr>
          <w:rFonts w:ascii="Calibri" w:hAnsi="Calibri" w:cs="Calibri"/>
          <w:color w:val="000000" w:themeColor="text1"/>
        </w:rPr>
        <w:t>supports, resources and educational opportunities</w:t>
      </w:r>
      <w:r w:rsidRPr="007061D4">
        <w:rPr>
          <w:rFonts w:ascii="Calibri" w:hAnsi="Calibri" w:cs="Calibri"/>
          <w:color w:val="000000" w:themeColor="text1"/>
        </w:rPr>
        <w:t>. Please visit our website for more information</w:t>
      </w:r>
      <w:r>
        <w:rPr>
          <w:rFonts w:ascii="Calibri" w:hAnsi="Calibri" w:cs="Calibri"/>
          <w:color w:val="000000" w:themeColor="text1"/>
        </w:rPr>
        <w:t>.</w:t>
      </w:r>
    </w:p>
    <w:p w14:paraId="4FA3AF74" w14:textId="77777777" w:rsidR="00A52730" w:rsidRPr="007061D4" w:rsidRDefault="00A52730" w:rsidP="009B32FC">
      <w:pPr>
        <w:ind w:left="-540"/>
        <w:rPr>
          <w:rFonts w:ascii="Calibri" w:hAnsi="Calibri" w:cs="Calibri"/>
          <w:color w:val="000000" w:themeColor="text1"/>
        </w:rPr>
      </w:pPr>
    </w:p>
    <w:p w14:paraId="558ED533" w14:textId="77777777" w:rsidR="00A52730" w:rsidRPr="007061D4" w:rsidRDefault="00A52730" w:rsidP="00A52730">
      <w:pPr>
        <w:rPr>
          <w:rFonts w:ascii="Calibri" w:hAnsi="Calibri" w:cs="Calibri"/>
          <w:color w:val="000000" w:themeColor="text1"/>
        </w:rPr>
      </w:pPr>
      <w:r w:rsidRPr="007061D4">
        <w:rPr>
          <w:rFonts w:ascii="Calibri" w:hAnsi="Calibri" w:cs="Calibri"/>
          <w:color w:val="000000" w:themeColor="text1"/>
        </w:rPr>
        <w:t>A) Teaching and Education</w:t>
      </w:r>
    </w:p>
    <w:p w14:paraId="6395DA1F" w14:textId="77777777" w:rsidR="00A52730" w:rsidRPr="007061D4" w:rsidRDefault="00A52730" w:rsidP="00A52730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hyperlink r:id="rId8" w:history="1">
        <w:r w:rsidRPr="00483477">
          <w:rPr>
            <w:rStyle w:val="Hyperlink"/>
            <w:rFonts w:ascii="Calibri" w:hAnsi="Calibri" w:cs="Calibri"/>
          </w:rPr>
          <w:t>Faculty Development (including Faculty Wellness)</w:t>
        </w:r>
      </w:hyperlink>
    </w:p>
    <w:p w14:paraId="06DDB3E0" w14:textId="77777777" w:rsidR="00A52730" w:rsidRPr="007061D4" w:rsidRDefault="00A52730" w:rsidP="00A52730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hyperlink r:id="rId9" w:history="1">
        <w:r w:rsidRPr="00483477">
          <w:rPr>
            <w:rStyle w:val="Hyperlink"/>
            <w:rFonts w:ascii="Calibri" w:hAnsi="Calibri" w:cs="Calibri"/>
          </w:rPr>
          <w:t>Centre for Faculty Development (CFD)</w:t>
        </w:r>
      </w:hyperlink>
    </w:p>
    <w:p w14:paraId="024A5F56" w14:textId="77777777" w:rsidR="00A52730" w:rsidRPr="007061D4" w:rsidRDefault="00A52730" w:rsidP="00A52730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hyperlink r:id="rId10" w:history="1">
        <w:r w:rsidRPr="00483477">
          <w:rPr>
            <w:rStyle w:val="Hyperlink"/>
            <w:rFonts w:ascii="Calibri" w:hAnsi="Calibri" w:cs="Calibri"/>
          </w:rPr>
          <w:t>Academic Fellowship &amp; Graduate Studies</w:t>
        </w:r>
      </w:hyperlink>
    </w:p>
    <w:p w14:paraId="7A381A3D" w14:textId="77777777" w:rsidR="00A52730" w:rsidRDefault="00A52730" w:rsidP="00A52730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hyperlink r:id="rId11" w:history="1">
        <w:r>
          <w:rPr>
            <w:rStyle w:val="Hyperlink"/>
            <w:rFonts w:ascii="Calibri" w:hAnsi="Calibri" w:cs="Calibri"/>
          </w:rPr>
          <w:t>Office of Education Scholarship Essence Course</w:t>
        </w:r>
      </w:hyperlink>
    </w:p>
    <w:p w14:paraId="5553989D" w14:textId="77777777" w:rsidR="00A52730" w:rsidRPr="00800D21" w:rsidRDefault="00A52730" w:rsidP="00A52730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hyperlink r:id="rId12" w:history="1">
        <w:r w:rsidRPr="00483477">
          <w:rPr>
            <w:rStyle w:val="Hyperlink"/>
            <w:rFonts w:ascii="Calibri" w:hAnsi="Calibri" w:cs="Calibri"/>
          </w:rPr>
          <w:t>Global Health Education program</w:t>
        </w:r>
      </w:hyperlink>
    </w:p>
    <w:p w14:paraId="03129296" w14:textId="77777777" w:rsidR="00A52730" w:rsidRPr="00BA715B" w:rsidRDefault="00A52730" w:rsidP="00A52730">
      <w:pPr>
        <w:pStyle w:val="ListParagraph"/>
        <w:numPr>
          <w:ilvl w:val="0"/>
          <w:numId w:val="4"/>
        </w:numPr>
        <w:rPr>
          <w:rStyle w:val="Hyperlink"/>
        </w:rPr>
      </w:pPr>
      <w:hyperlink r:id="rId13" w:history="1">
        <w:r w:rsidRPr="00BA715B">
          <w:rPr>
            <w:rStyle w:val="Hyperlink"/>
            <w:rFonts w:ascii="Calibri" w:hAnsi="Calibri" w:cs="Calibri"/>
          </w:rPr>
          <w:t>Quality Improvement Courses</w:t>
        </w:r>
      </w:hyperlink>
    </w:p>
    <w:p w14:paraId="7A8E25E8" w14:textId="77777777" w:rsidR="00A52730" w:rsidRPr="00BA715B" w:rsidRDefault="00A52730" w:rsidP="00A52730">
      <w:pPr>
        <w:pStyle w:val="ListParagraph"/>
        <w:numPr>
          <w:ilvl w:val="0"/>
          <w:numId w:val="4"/>
        </w:numPr>
        <w:rPr>
          <w:rStyle w:val="Hyperlink"/>
        </w:rPr>
      </w:pPr>
      <w:hyperlink r:id="rId14" w:history="1">
        <w:r w:rsidRPr="00BA715B">
          <w:rPr>
            <w:rStyle w:val="Hyperlink"/>
            <w:rFonts w:ascii="Calibri" w:hAnsi="Calibri" w:cs="Calibri"/>
          </w:rPr>
          <w:t>Continuing Professional Development</w:t>
        </w:r>
      </w:hyperlink>
    </w:p>
    <w:p w14:paraId="3A5135F0" w14:textId="77777777" w:rsidR="00A52730" w:rsidRPr="007061D4" w:rsidRDefault="00A52730" w:rsidP="00A52730">
      <w:pPr>
        <w:rPr>
          <w:rFonts w:ascii="Calibri" w:hAnsi="Calibri" w:cs="Calibri"/>
          <w:color w:val="000000" w:themeColor="text1"/>
        </w:rPr>
      </w:pPr>
    </w:p>
    <w:p w14:paraId="588EFDF2" w14:textId="77777777" w:rsidR="00A52730" w:rsidRPr="007061D4" w:rsidRDefault="00A52730" w:rsidP="00A52730">
      <w:pPr>
        <w:rPr>
          <w:rFonts w:ascii="Calibri" w:hAnsi="Calibri" w:cs="Calibri"/>
          <w:color w:val="000000" w:themeColor="text1"/>
        </w:rPr>
      </w:pPr>
      <w:r w:rsidRPr="007061D4">
        <w:rPr>
          <w:rFonts w:ascii="Calibri" w:hAnsi="Calibri" w:cs="Calibri"/>
          <w:color w:val="000000" w:themeColor="text1"/>
        </w:rPr>
        <w:t xml:space="preserve">B) </w:t>
      </w:r>
      <w:hyperlink r:id="rId15" w:history="1">
        <w:r w:rsidRPr="003764A7">
          <w:rPr>
            <w:rStyle w:val="Hyperlink"/>
            <w:rFonts w:ascii="Calibri" w:hAnsi="Calibri" w:cs="Calibri"/>
          </w:rPr>
          <w:t>Health Professional Educator (HPE) Support</w:t>
        </w:r>
      </w:hyperlink>
    </w:p>
    <w:p w14:paraId="00B10AE1" w14:textId="77777777" w:rsidR="00A52730" w:rsidRPr="007061D4" w:rsidRDefault="00A52730" w:rsidP="00A52730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7061D4">
        <w:rPr>
          <w:rFonts w:ascii="Calibri" w:hAnsi="Calibri" w:cs="Calibri"/>
          <w:color w:val="000000" w:themeColor="text1"/>
        </w:rPr>
        <w:t xml:space="preserve">HPE website and community of practice: email for more information: </w:t>
      </w:r>
      <w:hyperlink r:id="rId16" w:history="1">
        <w:r w:rsidRPr="007061D4">
          <w:rPr>
            <w:rStyle w:val="Hyperlink"/>
            <w:rFonts w:ascii="Calibri" w:hAnsi="Calibri" w:cs="Calibri"/>
          </w:rPr>
          <w:t>hpe.familymed@utoronto.ca</w:t>
        </w:r>
      </w:hyperlink>
    </w:p>
    <w:p w14:paraId="22FB04AD" w14:textId="77777777" w:rsidR="00A52730" w:rsidRPr="007061D4" w:rsidRDefault="00A52730" w:rsidP="00A52730">
      <w:pPr>
        <w:pStyle w:val="ListParagraph"/>
        <w:rPr>
          <w:rFonts w:ascii="Calibri" w:hAnsi="Calibri" w:cs="Calibri"/>
          <w:color w:val="000000" w:themeColor="text1"/>
        </w:rPr>
      </w:pPr>
    </w:p>
    <w:p w14:paraId="12EF1766" w14:textId="77777777" w:rsidR="00A52730" w:rsidRPr="007061D4" w:rsidRDefault="00A52730" w:rsidP="00A52730">
      <w:pPr>
        <w:rPr>
          <w:rFonts w:ascii="Calibri" w:hAnsi="Calibri" w:cs="Calibri"/>
          <w:color w:val="000000" w:themeColor="text1"/>
        </w:rPr>
      </w:pPr>
      <w:r w:rsidRPr="007061D4">
        <w:rPr>
          <w:rFonts w:ascii="Calibri" w:hAnsi="Calibri" w:cs="Calibri"/>
          <w:color w:val="000000" w:themeColor="text1"/>
        </w:rPr>
        <w:t xml:space="preserve">C) </w:t>
      </w:r>
      <w:hyperlink r:id="rId17" w:history="1">
        <w:r w:rsidRPr="00777EA9">
          <w:rPr>
            <w:rStyle w:val="Hyperlink"/>
            <w:rFonts w:ascii="Calibri" w:hAnsi="Calibri" w:cs="Calibri"/>
          </w:rPr>
          <w:t>Mentorship: Need a mentor? Be a mentor!</w:t>
        </w:r>
      </w:hyperlink>
    </w:p>
    <w:p w14:paraId="79616C05" w14:textId="77777777" w:rsidR="00A52730" w:rsidRDefault="00A52730" w:rsidP="00A52730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7061D4">
        <w:rPr>
          <w:rFonts w:ascii="Calibri" w:hAnsi="Calibri" w:cs="Calibri"/>
          <w:color w:val="000000" w:themeColor="text1"/>
        </w:rPr>
        <w:t>Mentorship is available for all career stages</w:t>
      </w:r>
      <w:r>
        <w:rPr>
          <w:rFonts w:ascii="Calibri" w:hAnsi="Calibri" w:cs="Calibri"/>
          <w:color w:val="000000" w:themeColor="text1"/>
        </w:rPr>
        <w:t xml:space="preserve">. For questions, contact </w:t>
      </w:r>
      <w:hyperlink r:id="rId18" w:history="1">
        <w:r w:rsidRPr="00477DD8">
          <w:rPr>
            <w:rStyle w:val="Hyperlink"/>
            <w:rFonts w:ascii="Calibri" w:hAnsi="Calibri" w:cs="Calibri"/>
          </w:rPr>
          <w:t>dfcm.mentorship@utoronto.ca</w:t>
        </w:r>
      </w:hyperlink>
    </w:p>
    <w:p w14:paraId="2979FAB6" w14:textId="77777777" w:rsidR="00A52730" w:rsidRPr="00777EA9" w:rsidRDefault="00A52730" w:rsidP="00A52730">
      <w:pPr>
        <w:pStyle w:val="ListParagraph"/>
        <w:rPr>
          <w:rFonts w:ascii="Calibri" w:hAnsi="Calibri" w:cs="Calibri"/>
          <w:color w:val="000000" w:themeColor="text1"/>
        </w:rPr>
      </w:pPr>
    </w:p>
    <w:p w14:paraId="4793CFCA" w14:textId="77777777" w:rsidR="00A52730" w:rsidRPr="007061D4" w:rsidRDefault="00A52730" w:rsidP="00A52730">
      <w:pPr>
        <w:rPr>
          <w:rFonts w:ascii="Calibri" w:hAnsi="Calibri" w:cs="Calibri"/>
          <w:color w:val="000000" w:themeColor="text1"/>
        </w:rPr>
      </w:pPr>
      <w:r w:rsidRPr="007061D4">
        <w:rPr>
          <w:rFonts w:ascii="Calibri" w:hAnsi="Calibri" w:cs="Calibri"/>
          <w:color w:val="000000" w:themeColor="text1"/>
        </w:rPr>
        <w:t xml:space="preserve">D) </w:t>
      </w:r>
      <w:hyperlink r:id="rId19" w:history="1">
        <w:r w:rsidRPr="00777EA9">
          <w:rPr>
            <w:rStyle w:val="Hyperlink"/>
            <w:rFonts w:ascii="Calibri" w:hAnsi="Calibri" w:cs="Calibri"/>
          </w:rPr>
          <w:t>Academic Promotions</w:t>
        </w:r>
      </w:hyperlink>
    </w:p>
    <w:p w14:paraId="0C9750A7" w14:textId="77777777" w:rsidR="00A52730" w:rsidRPr="007061D4" w:rsidRDefault="00A52730" w:rsidP="00A52730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7061D4">
        <w:rPr>
          <w:rFonts w:ascii="Calibri" w:hAnsi="Calibri" w:cs="Calibri"/>
          <w:color w:val="000000" w:themeColor="text1"/>
        </w:rPr>
        <w:t>For questions,</w:t>
      </w:r>
      <w:r>
        <w:rPr>
          <w:rFonts w:ascii="Calibri" w:hAnsi="Calibri" w:cs="Calibri"/>
          <w:color w:val="000000" w:themeColor="text1"/>
        </w:rPr>
        <w:t xml:space="preserve"> contact</w:t>
      </w:r>
      <w:r w:rsidRPr="007061D4">
        <w:rPr>
          <w:rFonts w:ascii="Calibri" w:hAnsi="Calibri" w:cs="Calibri"/>
          <w:color w:val="000000" w:themeColor="text1"/>
        </w:rPr>
        <w:t xml:space="preserve"> </w:t>
      </w:r>
      <w:hyperlink r:id="rId20" w:history="1">
        <w:r w:rsidRPr="007061D4">
          <w:rPr>
            <w:rStyle w:val="Hyperlink"/>
            <w:rFonts w:ascii="Calibri" w:hAnsi="Calibri" w:cs="Calibri"/>
          </w:rPr>
          <w:t>dfcm.promotion@utoronto.ca</w:t>
        </w:r>
      </w:hyperlink>
    </w:p>
    <w:p w14:paraId="23FDC919" w14:textId="77777777" w:rsidR="00A52730" w:rsidRPr="007061D4" w:rsidRDefault="00A52730" w:rsidP="00A52730">
      <w:pPr>
        <w:pStyle w:val="ListParagraph"/>
        <w:rPr>
          <w:rFonts w:ascii="Calibri" w:hAnsi="Calibri" w:cs="Calibri"/>
          <w:color w:val="000000" w:themeColor="text1"/>
        </w:rPr>
      </w:pPr>
    </w:p>
    <w:p w14:paraId="5A1880EC" w14:textId="77777777" w:rsidR="00A52730" w:rsidRPr="007061D4" w:rsidRDefault="00A52730" w:rsidP="00A52730">
      <w:pPr>
        <w:rPr>
          <w:rFonts w:ascii="Calibri" w:hAnsi="Calibri" w:cs="Calibri"/>
          <w:color w:val="000000" w:themeColor="text1"/>
        </w:rPr>
      </w:pPr>
      <w:r w:rsidRPr="007061D4">
        <w:rPr>
          <w:rFonts w:ascii="Calibri" w:hAnsi="Calibri" w:cs="Calibri"/>
          <w:color w:val="000000" w:themeColor="text1"/>
        </w:rPr>
        <w:t xml:space="preserve">E) </w:t>
      </w:r>
      <w:hyperlink r:id="rId21" w:history="1">
        <w:r>
          <w:rPr>
            <w:rStyle w:val="Hyperlink"/>
            <w:rFonts w:ascii="Calibri" w:hAnsi="Calibri" w:cs="Calibri"/>
          </w:rPr>
          <w:t>Awards: Program awards, DFCM Awards of Excellence and External Awards</w:t>
        </w:r>
      </w:hyperlink>
    </w:p>
    <w:p w14:paraId="7916CA74" w14:textId="77777777" w:rsidR="00A52730" w:rsidRDefault="00A52730" w:rsidP="00A52730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7061D4">
        <w:rPr>
          <w:rFonts w:ascii="Calibri" w:hAnsi="Calibri" w:cs="Calibri"/>
          <w:color w:val="000000" w:themeColor="text1"/>
        </w:rPr>
        <w:t xml:space="preserve">Many awards accept self-nominations. </w:t>
      </w:r>
      <w:r>
        <w:rPr>
          <w:rFonts w:ascii="Calibri" w:hAnsi="Calibri" w:cs="Calibri"/>
          <w:color w:val="000000" w:themeColor="text1"/>
        </w:rPr>
        <w:t xml:space="preserve">For questions, contact </w:t>
      </w:r>
      <w:hyperlink r:id="rId22" w:history="1">
        <w:r w:rsidRPr="00477DD8">
          <w:rPr>
            <w:rStyle w:val="Hyperlink"/>
            <w:rFonts w:ascii="Calibri" w:hAnsi="Calibri" w:cs="Calibri"/>
          </w:rPr>
          <w:t>dfcm.awards@utoronto.ca</w:t>
        </w:r>
      </w:hyperlink>
    </w:p>
    <w:p w14:paraId="7A61B37B" w14:textId="77777777" w:rsidR="00A52730" w:rsidRPr="00777EA9" w:rsidRDefault="00A52730" w:rsidP="00A52730">
      <w:pPr>
        <w:pStyle w:val="ListParagraph"/>
        <w:rPr>
          <w:rFonts w:ascii="Calibri" w:hAnsi="Calibri" w:cs="Calibri"/>
          <w:color w:val="000000" w:themeColor="text1"/>
        </w:rPr>
      </w:pPr>
    </w:p>
    <w:p w14:paraId="112F72E4" w14:textId="77777777" w:rsidR="00A52730" w:rsidRDefault="00A52730" w:rsidP="00A52730">
      <w:pPr>
        <w:rPr>
          <w:rFonts w:ascii="Calibri" w:hAnsi="Calibri" w:cs="Calibri"/>
          <w:color w:val="000000" w:themeColor="text1"/>
        </w:rPr>
      </w:pPr>
      <w:r w:rsidRPr="007061D4">
        <w:rPr>
          <w:rFonts w:ascii="Calibri" w:hAnsi="Calibri" w:cs="Calibri"/>
          <w:color w:val="000000" w:themeColor="text1"/>
        </w:rPr>
        <w:t xml:space="preserve">F) </w:t>
      </w:r>
      <w:hyperlink r:id="rId23" w:history="1">
        <w:r w:rsidRPr="00777EA9">
          <w:rPr>
            <w:rStyle w:val="Hyperlink"/>
            <w:rFonts w:ascii="Calibri" w:hAnsi="Calibri" w:cs="Calibri"/>
          </w:rPr>
          <w:t>Grants and Funding Opportunities</w:t>
        </w:r>
      </w:hyperlink>
    </w:p>
    <w:p w14:paraId="64575C62" w14:textId="77777777" w:rsidR="00A52730" w:rsidRDefault="00A52730" w:rsidP="00A52730">
      <w:pPr>
        <w:rPr>
          <w:rFonts w:ascii="Calibri" w:hAnsi="Calibri" w:cs="Calibri"/>
          <w:color w:val="000000" w:themeColor="text1"/>
        </w:rPr>
      </w:pPr>
    </w:p>
    <w:p w14:paraId="0680075A" w14:textId="77777777" w:rsidR="00A52730" w:rsidRDefault="00A52730" w:rsidP="00A52730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G) Other Scholarly Work:</w:t>
      </w:r>
    </w:p>
    <w:p w14:paraId="78A6C2D0" w14:textId="77777777" w:rsidR="00A52730" w:rsidRDefault="00A52730" w:rsidP="00A52730">
      <w:pPr>
        <w:ind w:firstLine="720"/>
        <w:rPr>
          <w:rFonts w:ascii="Calibri" w:hAnsi="Calibri" w:cs="Calibri"/>
          <w:color w:val="000000" w:themeColor="text1"/>
        </w:rPr>
      </w:pPr>
      <w:hyperlink r:id="rId24" w:history="1">
        <w:r w:rsidRPr="00777EA9">
          <w:rPr>
            <w:rStyle w:val="Hyperlink"/>
            <w:rFonts w:ascii="Calibri" w:hAnsi="Calibri" w:cs="Calibri"/>
          </w:rPr>
          <w:t>Office of Education Scholarship</w:t>
        </w:r>
      </w:hyperlink>
    </w:p>
    <w:p w14:paraId="308C8B77" w14:textId="77777777" w:rsidR="00A52730" w:rsidRDefault="00534FFB" w:rsidP="00A52730">
      <w:pPr>
        <w:ind w:firstLine="720"/>
        <w:rPr>
          <w:rFonts w:ascii="Calibri" w:hAnsi="Calibri" w:cs="Calibri"/>
          <w:color w:val="000000" w:themeColor="text1"/>
        </w:rPr>
      </w:pPr>
      <w:hyperlink r:id="rId25" w:history="1">
        <w:r w:rsidR="00A52730" w:rsidRPr="008D73CA">
          <w:rPr>
            <w:rStyle w:val="Hyperlink"/>
            <w:rFonts w:ascii="Calibri" w:hAnsi="Calibri" w:cs="Calibri"/>
          </w:rPr>
          <w:t>Quality and Innovation program</w:t>
        </w:r>
      </w:hyperlink>
      <w:r w:rsidR="00A52730" w:rsidRPr="00F02D80">
        <w:rPr>
          <w:rFonts w:ascii="Calibri" w:hAnsi="Calibri" w:cs="Calibri"/>
          <w:color w:val="000000" w:themeColor="text1"/>
        </w:rPr>
        <w:t xml:space="preserve"> </w:t>
      </w:r>
    </w:p>
    <w:p w14:paraId="1ACF2F45" w14:textId="77777777" w:rsidR="00A52730" w:rsidRDefault="00A52730" w:rsidP="00A52730">
      <w:pPr>
        <w:ind w:firstLine="720"/>
        <w:rPr>
          <w:rFonts w:ascii="Calibri" w:hAnsi="Calibri" w:cs="Calibri"/>
          <w:color w:val="000000" w:themeColor="text1"/>
        </w:rPr>
      </w:pPr>
      <w:hyperlink r:id="rId26" w:history="1">
        <w:r w:rsidRPr="00777EA9">
          <w:rPr>
            <w:rStyle w:val="Hyperlink"/>
            <w:rFonts w:ascii="Calibri" w:hAnsi="Calibri" w:cs="Calibri"/>
          </w:rPr>
          <w:t>Research program</w:t>
        </w:r>
      </w:hyperlink>
    </w:p>
    <w:p w14:paraId="19553825" w14:textId="77777777" w:rsidR="00A52730" w:rsidRPr="007061D4" w:rsidRDefault="00A52730" w:rsidP="00A52730">
      <w:pPr>
        <w:rPr>
          <w:rFonts w:ascii="Calibri" w:hAnsi="Calibri" w:cs="Calibri"/>
          <w:color w:val="000000" w:themeColor="text1"/>
        </w:rPr>
      </w:pPr>
    </w:p>
    <w:p w14:paraId="7557A141" w14:textId="77777777" w:rsidR="00A52730" w:rsidRPr="007061D4" w:rsidRDefault="00A52730" w:rsidP="00A52730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</w:t>
      </w:r>
      <w:r w:rsidRPr="007061D4">
        <w:rPr>
          <w:rFonts w:ascii="Calibri" w:hAnsi="Calibri" w:cs="Calibri"/>
          <w:color w:val="000000" w:themeColor="text1"/>
        </w:rPr>
        <w:t xml:space="preserve">) </w:t>
      </w:r>
      <w:hyperlink r:id="rId27" w:history="1">
        <w:r w:rsidRPr="00777EA9">
          <w:rPr>
            <w:rStyle w:val="Hyperlink"/>
            <w:rFonts w:ascii="Calibri" w:hAnsi="Calibri" w:cs="Calibri"/>
          </w:rPr>
          <w:t>Resources and Benefits for Faculty</w:t>
        </w:r>
      </w:hyperlink>
    </w:p>
    <w:p w14:paraId="73737C89" w14:textId="77777777" w:rsidR="00A52730" w:rsidRPr="00BB5A00" w:rsidRDefault="00A52730" w:rsidP="00935B5D">
      <w:pPr>
        <w:jc w:val="right"/>
        <w:rPr>
          <w:rFonts w:asciiTheme="minorHAnsi" w:hAnsiTheme="minorHAnsi" w:cstheme="minorHAnsi"/>
          <w:color w:val="000080"/>
          <w:sz w:val="18"/>
          <w:szCs w:val="18"/>
        </w:rPr>
      </w:pPr>
    </w:p>
    <w:sectPr w:rsidR="00A52730" w:rsidRPr="00BB5A00" w:rsidSect="009B32FC">
      <w:headerReference w:type="default" r:id="rId28"/>
      <w:pgSz w:w="12240" w:h="15840"/>
      <w:pgMar w:top="1710" w:right="117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AAC53" w14:textId="77777777" w:rsidR="00FB3A80" w:rsidRDefault="00FB3A80" w:rsidP="00600BDE">
      <w:r>
        <w:separator/>
      </w:r>
    </w:p>
  </w:endnote>
  <w:endnote w:type="continuationSeparator" w:id="0">
    <w:p w14:paraId="09CCCF16" w14:textId="77777777" w:rsidR="00FB3A80" w:rsidRDefault="00FB3A80" w:rsidP="0060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9BB3A" w14:textId="77777777" w:rsidR="00FB3A80" w:rsidRDefault="00FB3A80" w:rsidP="00600BDE">
      <w:r>
        <w:separator/>
      </w:r>
    </w:p>
  </w:footnote>
  <w:footnote w:type="continuationSeparator" w:id="0">
    <w:p w14:paraId="7923942D" w14:textId="77777777" w:rsidR="00FB3A80" w:rsidRDefault="00FB3A80" w:rsidP="0060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3662F" w14:textId="03C504A1" w:rsidR="00600BDE" w:rsidRDefault="00FB1972" w:rsidP="00745BB4">
    <w:pPr>
      <w:pStyle w:val="Header"/>
      <w:tabs>
        <w:tab w:val="clear" w:pos="4680"/>
        <w:tab w:val="clear" w:pos="9360"/>
        <w:tab w:val="center" w:pos="48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CAE4170" wp14:editId="77E6E376">
          <wp:simplePos x="0" y="0"/>
          <wp:positionH relativeFrom="column">
            <wp:posOffset>5029200</wp:posOffset>
          </wp:positionH>
          <wp:positionV relativeFrom="paragraph">
            <wp:posOffset>-137160</wp:posOffset>
          </wp:positionV>
          <wp:extent cx="984250" cy="40830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4116358" wp14:editId="7475A764">
          <wp:simplePos x="0" y="0"/>
          <wp:positionH relativeFrom="margin">
            <wp:posOffset>-374650</wp:posOffset>
          </wp:positionH>
          <wp:positionV relativeFrom="paragraph">
            <wp:posOffset>-215900</wp:posOffset>
          </wp:positionV>
          <wp:extent cx="2647315" cy="59245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B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242"/>
    <w:multiLevelType w:val="hybridMultilevel"/>
    <w:tmpl w:val="91421E1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A5F8C"/>
    <w:multiLevelType w:val="hybridMultilevel"/>
    <w:tmpl w:val="249CD790"/>
    <w:lvl w:ilvl="0" w:tplc="FDA416AA">
      <w:numFmt w:val="bullet"/>
      <w:lvlText w:val="•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6487B"/>
    <w:multiLevelType w:val="hybridMultilevel"/>
    <w:tmpl w:val="C7E8B7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605C5C"/>
    <w:multiLevelType w:val="hybridMultilevel"/>
    <w:tmpl w:val="DDFA8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255374">
    <w:abstractNumId w:val="2"/>
  </w:num>
  <w:num w:numId="2" w16cid:durableId="720057958">
    <w:abstractNumId w:val="3"/>
  </w:num>
  <w:num w:numId="3" w16cid:durableId="1608732992">
    <w:abstractNumId w:val="0"/>
  </w:num>
  <w:num w:numId="4" w16cid:durableId="1987320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DE"/>
    <w:rsid w:val="00004E68"/>
    <w:rsid w:val="0001043D"/>
    <w:rsid w:val="00011DE1"/>
    <w:rsid w:val="00011F0A"/>
    <w:rsid w:val="0002689C"/>
    <w:rsid w:val="00082462"/>
    <w:rsid w:val="00086845"/>
    <w:rsid w:val="000A5233"/>
    <w:rsid w:val="000A60D0"/>
    <w:rsid w:val="000B558A"/>
    <w:rsid w:val="000C240F"/>
    <w:rsid w:val="000F71EF"/>
    <w:rsid w:val="000F75B5"/>
    <w:rsid w:val="00102292"/>
    <w:rsid w:val="0010515F"/>
    <w:rsid w:val="00110B0E"/>
    <w:rsid w:val="00120D52"/>
    <w:rsid w:val="0013442C"/>
    <w:rsid w:val="00144851"/>
    <w:rsid w:val="00171C11"/>
    <w:rsid w:val="001751D8"/>
    <w:rsid w:val="001936A9"/>
    <w:rsid w:val="001B7996"/>
    <w:rsid w:val="001F018D"/>
    <w:rsid w:val="001F1C1F"/>
    <w:rsid w:val="00206510"/>
    <w:rsid w:val="00217B50"/>
    <w:rsid w:val="002253BB"/>
    <w:rsid w:val="00237396"/>
    <w:rsid w:val="00237984"/>
    <w:rsid w:val="002718EA"/>
    <w:rsid w:val="002775E5"/>
    <w:rsid w:val="00285761"/>
    <w:rsid w:val="00297E7B"/>
    <w:rsid w:val="002A3E6A"/>
    <w:rsid w:val="002A7BEB"/>
    <w:rsid w:val="002C0AB1"/>
    <w:rsid w:val="002C562E"/>
    <w:rsid w:val="002F2240"/>
    <w:rsid w:val="002F23E9"/>
    <w:rsid w:val="00344228"/>
    <w:rsid w:val="00346154"/>
    <w:rsid w:val="003506C7"/>
    <w:rsid w:val="00351DC2"/>
    <w:rsid w:val="003574A4"/>
    <w:rsid w:val="0038101D"/>
    <w:rsid w:val="003A10FE"/>
    <w:rsid w:val="003B2B5D"/>
    <w:rsid w:val="003C2D68"/>
    <w:rsid w:val="003D12F2"/>
    <w:rsid w:val="003F5B3E"/>
    <w:rsid w:val="004007F4"/>
    <w:rsid w:val="004307B0"/>
    <w:rsid w:val="0043235A"/>
    <w:rsid w:val="00432E72"/>
    <w:rsid w:val="00445C60"/>
    <w:rsid w:val="00456842"/>
    <w:rsid w:val="004627B3"/>
    <w:rsid w:val="00472549"/>
    <w:rsid w:val="00484767"/>
    <w:rsid w:val="00484E2D"/>
    <w:rsid w:val="00487411"/>
    <w:rsid w:val="004A5D2A"/>
    <w:rsid w:val="004C21D6"/>
    <w:rsid w:val="004E5771"/>
    <w:rsid w:val="004F2D5B"/>
    <w:rsid w:val="00501285"/>
    <w:rsid w:val="00522F81"/>
    <w:rsid w:val="005302B0"/>
    <w:rsid w:val="00534FFB"/>
    <w:rsid w:val="00541E99"/>
    <w:rsid w:val="005428C3"/>
    <w:rsid w:val="00544817"/>
    <w:rsid w:val="0054601D"/>
    <w:rsid w:val="00555DFB"/>
    <w:rsid w:val="005630F9"/>
    <w:rsid w:val="00566475"/>
    <w:rsid w:val="0057110D"/>
    <w:rsid w:val="00573A5F"/>
    <w:rsid w:val="005768E2"/>
    <w:rsid w:val="005A2896"/>
    <w:rsid w:val="005A6FC0"/>
    <w:rsid w:val="005B44DC"/>
    <w:rsid w:val="00600BDE"/>
    <w:rsid w:val="0062183F"/>
    <w:rsid w:val="006238C9"/>
    <w:rsid w:val="006239F4"/>
    <w:rsid w:val="00625A50"/>
    <w:rsid w:val="00646DD2"/>
    <w:rsid w:val="00653A68"/>
    <w:rsid w:val="00655E63"/>
    <w:rsid w:val="006561BB"/>
    <w:rsid w:val="00685F56"/>
    <w:rsid w:val="00696032"/>
    <w:rsid w:val="006A30A5"/>
    <w:rsid w:val="006B0A71"/>
    <w:rsid w:val="006D4C62"/>
    <w:rsid w:val="00717394"/>
    <w:rsid w:val="00721E77"/>
    <w:rsid w:val="00733CA7"/>
    <w:rsid w:val="00745BB4"/>
    <w:rsid w:val="0075750C"/>
    <w:rsid w:val="007633AD"/>
    <w:rsid w:val="007759FF"/>
    <w:rsid w:val="00776A55"/>
    <w:rsid w:val="0078398A"/>
    <w:rsid w:val="007862DB"/>
    <w:rsid w:val="007A5352"/>
    <w:rsid w:val="007B0D4C"/>
    <w:rsid w:val="007D44DA"/>
    <w:rsid w:val="007D5ECB"/>
    <w:rsid w:val="007D6C0E"/>
    <w:rsid w:val="007F1F41"/>
    <w:rsid w:val="0080421C"/>
    <w:rsid w:val="00841E25"/>
    <w:rsid w:val="008529B7"/>
    <w:rsid w:val="00862E9D"/>
    <w:rsid w:val="008639F2"/>
    <w:rsid w:val="008A658F"/>
    <w:rsid w:val="008A6A67"/>
    <w:rsid w:val="008A6BC6"/>
    <w:rsid w:val="008B3AC7"/>
    <w:rsid w:val="008B4F8D"/>
    <w:rsid w:val="008D3F70"/>
    <w:rsid w:val="008D73CA"/>
    <w:rsid w:val="008E24C7"/>
    <w:rsid w:val="008E6ECE"/>
    <w:rsid w:val="00902820"/>
    <w:rsid w:val="009121E9"/>
    <w:rsid w:val="009210CF"/>
    <w:rsid w:val="00935B5D"/>
    <w:rsid w:val="00936416"/>
    <w:rsid w:val="00940AFA"/>
    <w:rsid w:val="009425BC"/>
    <w:rsid w:val="00947DE6"/>
    <w:rsid w:val="0095438E"/>
    <w:rsid w:val="00956019"/>
    <w:rsid w:val="00962585"/>
    <w:rsid w:val="009650AC"/>
    <w:rsid w:val="00975282"/>
    <w:rsid w:val="0099692D"/>
    <w:rsid w:val="009A5EAB"/>
    <w:rsid w:val="009B00E4"/>
    <w:rsid w:val="009B32FC"/>
    <w:rsid w:val="009C0A9B"/>
    <w:rsid w:val="009C598C"/>
    <w:rsid w:val="009D765D"/>
    <w:rsid w:val="009E1FCA"/>
    <w:rsid w:val="00A00239"/>
    <w:rsid w:val="00A0407A"/>
    <w:rsid w:val="00A057BF"/>
    <w:rsid w:val="00A070B6"/>
    <w:rsid w:val="00A140B3"/>
    <w:rsid w:val="00A17E65"/>
    <w:rsid w:val="00A52730"/>
    <w:rsid w:val="00A61488"/>
    <w:rsid w:val="00A67567"/>
    <w:rsid w:val="00A71D33"/>
    <w:rsid w:val="00A756A8"/>
    <w:rsid w:val="00A77101"/>
    <w:rsid w:val="00A82D34"/>
    <w:rsid w:val="00A865DC"/>
    <w:rsid w:val="00AF1764"/>
    <w:rsid w:val="00AF3832"/>
    <w:rsid w:val="00AF6E22"/>
    <w:rsid w:val="00B02ECA"/>
    <w:rsid w:val="00B10892"/>
    <w:rsid w:val="00B26A08"/>
    <w:rsid w:val="00B54865"/>
    <w:rsid w:val="00B57209"/>
    <w:rsid w:val="00B870E6"/>
    <w:rsid w:val="00B910AC"/>
    <w:rsid w:val="00B91F21"/>
    <w:rsid w:val="00B97296"/>
    <w:rsid w:val="00BB29F1"/>
    <w:rsid w:val="00BB5A00"/>
    <w:rsid w:val="00BC158A"/>
    <w:rsid w:val="00BE4F97"/>
    <w:rsid w:val="00BF59C0"/>
    <w:rsid w:val="00C104AC"/>
    <w:rsid w:val="00C16771"/>
    <w:rsid w:val="00C21352"/>
    <w:rsid w:val="00C355AD"/>
    <w:rsid w:val="00C41844"/>
    <w:rsid w:val="00C43C4D"/>
    <w:rsid w:val="00C812C9"/>
    <w:rsid w:val="00C819DD"/>
    <w:rsid w:val="00C82DC5"/>
    <w:rsid w:val="00C92D31"/>
    <w:rsid w:val="00C9367B"/>
    <w:rsid w:val="00C94D68"/>
    <w:rsid w:val="00CA7900"/>
    <w:rsid w:val="00CB2A7E"/>
    <w:rsid w:val="00CD50A9"/>
    <w:rsid w:val="00CE5317"/>
    <w:rsid w:val="00CE7B9B"/>
    <w:rsid w:val="00CF6613"/>
    <w:rsid w:val="00D075FD"/>
    <w:rsid w:val="00D31B89"/>
    <w:rsid w:val="00D43C27"/>
    <w:rsid w:val="00D46CC0"/>
    <w:rsid w:val="00D54458"/>
    <w:rsid w:val="00D70F7F"/>
    <w:rsid w:val="00D806F4"/>
    <w:rsid w:val="00D849F9"/>
    <w:rsid w:val="00D87222"/>
    <w:rsid w:val="00D90AF8"/>
    <w:rsid w:val="00DA5C0D"/>
    <w:rsid w:val="00DC087B"/>
    <w:rsid w:val="00DC0A61"/>
    <w:rsid w:val="00DC2664"/>
    <w:rsid w:val="00DD0688"/>
    <w:rsid w:val="00DE3A21"/>
    <w:rsid w:val="00DF6750"/>
    <w:rsid w:val="00E07E78"/>
    <w:rsid w:val="00E216E3"/>
    <w:rsid w:val="00E3472F"/>
    <w:rsid w:val="00E36063"/>
    <w:rsid w:val="00E436B8"/>
    <w:rsid w:val="00E4780A"/>
    <w:rsid w:val="00E50208"/>
    <w:rsid w:val="00E52B66"/>
    <w:rsid w:val="00E63568"/>
    <w:rsid w:val="00E670A9"/>
    <w:rsid w:val="00E67AEA"/>
    <w:rsid w:val="00E74012"/>
    <w:rsid w:val="00E83E3B"/>
    <w:rsid w:val="00EA3FB0"/>
    <w:rsid w:val="00EA5781"/>
    <w:rsid w:val="00EA6189"/>
    <w:rsid w:val="00EB55D2"/>
    <w:rsid w:val="00ED0E12"/>
    <w:rsid w:val="00ED70A5"/>
    <w:rsid w:val="00EF2898"/>
    <w:rsid w:val="00F019A5"/>
    <w:rsid w:val="00F0329B"/>
    <w:rsid w:val="00F20618"/>
    <w:rsid w:val="00F32D3B"/>
    <w:rsid w:val="00F72AB4"/>
    <w:rsid w:val="00F929B2"/>
    <w:rsid w:val="00FB0E22"/>
    <w:rsid w:val="00FB1972"/>
    <w:rsid w:val="00FB26E8"/>
    <w:rsid w:val="00FB3A80"/>
    <w:rsid w:val="00FD2467"/>
    <w:rsid w:val="00FE38DF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F02E1"/>
  <w15:chartTrackingRefBased/>
  <w15:docId w15:val="{28621211-F78A-4E91-96C8-5E380F3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BD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BDE"/>
  </w:style>
  <w:style w:type="paragraph" w:styleId="Footer">
    <w:name w:val="footer"/>
    <w:basedOn w:val="Normal"/>
    <w:link w:val="FooterChar"/>
    <w:uiPriority w:val="99"/>
    <w:unhideWhenUsed/>
    <w:rsid w:val="00600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BDE"/>
  </w:style>
  <w:style w:type="character" w:styleId="PlaceholderText">
    <w:name w:val="Placeholder Text"/>
    <w:basedOn w:val="DefaultParagraphFont"/>
    <w:uiPriority w:val="99"/>
    <w:semiHidden/>
    <w:rsid w:val="00600B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00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B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BD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1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BB4"/>
    <w:pPr>
      <w:ind w:left="720"/>
      <w:contextualSpacing/>
    </w:pPr>
  </w:style>
  <w:style w:type="character" w:customStyle="1" w:styleId="FormEntry">
    <w:name w:val="Form Entry"/>
    <w:basedOn w:val="DefaultParagraphFont"/>
    <w:uiPriority w:val="1"/>
    <w:rsid w:val="00445C60"/>
    <w:rPr>
      <w:rFonts w:ascii="Calibri" w:hAnsi="Calibri" w:cs="Calibri" w:hint="default"/>
      <w:sz w:val="24"/>
    </w:rPr>
  </w:style>
  <w:style w:type="paragraph" w:styleId="NoSpacing">
    <w:name w:val="No Spacing"/>
    <w:uiPriority w:val="1"/>
    <w:qFormat/>
    <w:rsid w:val="009A5EA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B1972"/>
    <w:pPr>
      <w:widowControl w:val="0"/>
      <w:autoSpaceDE w:val="0"/>
      <w:autoSpaceDN w:val="0"/>
      <w:ind w:left="112"/>
    </w:pPr>
    <w:rPr>
      <w:rFonts w:ascii="Calibri" w:eastAsia="Calibri" w:hAnsi="Calibri" w:cs="Calibr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A5273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862D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72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fcm.utoronto.ca/faculty-development-offerings" TargetMode="External"/><Relationship Id="rId13" Type="http://schemas.openxmlformats.org/officeDocument/2006/relationships/hyperlink" Target="https://dfcm.utoronto.ca/qi-courses" TargetMode="External"/><Relationship Id="rId18" Type="http://schemas.openxmlformats.org/officeDocument/2006/relationships/hyperlink" Target="mailto:dfcm.mentorship@utoronto.ca" TargetMode="External"/><Relationship Id="rId26" Type="http://schemas.openxmlformats.org/officeDocument/2006/relationships/hyperlink" Target="https://dfcm.utoronto.ca/resear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dfcm.utoronto.ca/awards-grants-and-fun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fcm.utoronto.ca/global-health-and-social-accountability" TargetMode="External"/><Relationship Id="rId17" Type="http://schemas.openxmlformats.org/officeDocument/2006/relationships/hyperlink" Target="https://dfcm.utoronto.ca/mentorship" TargetMode="External"/><Relationship Id="rId25" Type="http://schemas.openxmlformats.org/officeDocument/2006/relationships/hyperlink" Target="https://dfcm.utoronto.ca/about-quality-and-innov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pe.familymed@utoronto.ca" TargetMode="External"/><Relationship Id="rId20" Type="http://schemas.openxmlformats.org/officeDocument/2006/relationships/hyperlink" Target="mailto:dfcm.promotion@utoronto.c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fcm.utoronto.ca/essence" TargetMode="External"/><Relationship Id="rId24" Type="http://schemas.openxmlformats.org/officeDocument/2006/relationships/hyperlink" Target="https://dfcm.utoronto.ca/office-education-scholarsh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fcm.utoronto.ca/health-professional-educators-hpes-dfcm" TargetMode="External"/><Relationship Id="rId23" Type="http://schemas.openxmlformats.org/officeDocument/2006/relationships/hyperlink" Target="https://dfcm.utoronto.ca/grants-and-funding-opportunities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fcm.utoronto.ca/academic-fellowship-and-graduate-studies" TargetMode="External"/><Relationship Id="rId19" Type="http://schemas.openxmlformats.org/officeDocument/2006/relationships/hyperlink" Target="https://dfcm.utoronto.ca/appointments-promotions-renewal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entreforfacdev.ca/about-the-cfd/" TargetMode="External"/><Relationship Id="rId14" Type="http://schemas.openxmlformats.org/officeDocument/2006/relationships/hyperlink" Target="https://dfcm.utoronto.ca/continuing-professional-development-0" TargetMode="External"/><Relationship Id="rId22" Type="http://schemas.openxmlformats.org/officeDocument/2006/relationships/hyperlink" Target="mailto:dfcm.awards@utoronto.ca" TargetMode="External"/><Relationship Id="rId27" Type="http://schemas.openxmlformats.org/officeDocument/2006/relationships/hyperlink" Target="https://dfcm.utoronto.ca/resources-and-benefits-faculty" TargetMode="Externa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755C9ECC0A4BD68FEEF01213A5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0724-9A0C-4970-AD42-0505A031729B}"/>
      </w:docPartPr>
      <w:docPartBody>
        <w:p w:rsidR="00CF4019" w:rsidRDefault="00CF4019" w:rsidP="00CF4019">
          <w:pPr>
            <w:pStyle w:val="ED755C9ECC0A4BD68FEEF01213A57CD42"/>
          </w:pPr>
          <w:r w:rsidRPr="008213DB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p>
      </w:docPartBody>
    </w:docPart>
    <w:docPart>
      <w:docPartPr>
        <w:name w:val="F376B268258F405B8AAB7B53AADD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6451-9738-4C32-9EE5-55B964FCAA62}"/>
      </w:docPartPr>
      <w:docPartBody>
        <w:p w:rsidR="00CF4019" w:rsidRDefault="00CF4019" w:rsidP="00CF4019">
          <w:pPr>
            <w:pStyle w:val="F376B268258F405B8AAB7B53AADDC57A2"/>
          </w:pPr>
          <w:r>
            <w:rPr>
              <w:rStyle w:val="PlaceholderText"/>
              <w:rFonts w:asciiTheme="minorHAnsi" w:eastAsiaTheme="minorHAnsi" w:hAnsiTheme="minorHAnsi" w:cstheme="minorHAnsi"/>
              <w:i/>
              <w:iCs/>
            </w:rPr>
            <w:t>Click or tap to enter</w:t>
          </w:r>
          <w:r>
            <w:rPr>
              <w:rFonts w:asciiTheme="minorHAnsi" w:eastAsiaTheme="minorHAnsi" w:hAnsiTheme="minorHAnsi" w:cstheme="minorHAnsi"/>
              <w:i/>
              <w:iCs/>
              <w:color w:val="808080"/>
            </w:rPr>
            <w:t xml:space="preserve"> a brief description here.</w:t>
          </w:r>
        </w:p>
      </w:docPartBody>
    </w:docPart>
    <w:docPart>
      <w:docPartPr>
        <w:name w:val="26D8A76DA1074E929340103C136E2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EC638-C992-415C-9C4C-B7DD2241174B}"/>
      </w:docPartPr>
      <w:docPartBody>
        <w:p w:rsidR="00CF4019" w:rsidRDefault="00CF4019" w:rsidP="00CF4019">
          <w:pPr>
            <w:pStyle w:val="26D8A76DA1074E929340103C136E22C92"/>
          </w:pPr>
          <w:r w:rsidRPr="007178E9">
            <w:rPr>
              <w:rStyle w:val="PlaceholderText"/>
              <w:rFonts w:asciiTheme="minorHAnsi" w:eastAsiaTheme="minorHAnsi" w:hAnsiTheme="minorHAnsi" w:cstheme="minorHAnsi"/>
            </w:rPr>
            <w:t>Click or tap to enter a date.</w:t>
          </w:r>
        </w:p>
      </w:docPartBody>
    </w:docPart>
    <w:docPart>
      <w:docPartPr>
        <w:name w:val="317BBE62662B464C8FADD9090E6C3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AA72-261A-4AFB-AF66-FCD31B7A3004}"/>
      </w:docPartPr>
      <w:docPartBody>
        <w:p w:rsidR="00CF4019" w:rsidRDefault="00CF4019" w:rsidP="00CF4019">
          <w:pPr>
            <w:pStyle w:val="317BBE62662B464C8FADD9090E6C3CFA2"/>
          </w:pPr>
          <w:r w:rsidRPr="007178E9">
            <w:rPr>
              <w:rStyle w:val="PlaceholderText"/>
              <w:rFonts w:asciiTheme="minorHAnsi" w:eastAsiaTheme="minorHAnsi" w:hAnsiTheme="minorHAnsi" w:cstheme="minorHAnsi"/>
            </w:rPr>
            <w:t>Click or tap to enter a date.</w:t>
          </w:r>
        </w:p>
      </w:docPartBody>
    </w:docPart>
    <w:docPart>
      <w:docPartPr>
        <w:name w:val="8B266B45462E45338DB8D44C173BC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E929-2267-4950-8FA6-9971DB7778CD}"/>
      </w:docPartPr>
      <w:docPartBody>
        <w:p w:rsidR="00893DEB" w:rsidRDefault="00CF4019" w:rsidP="00CF4019">
          <w:pPr>
            <w:pStyle w:val="8B266B45462E45338DB8D44C173BC2A4"/>
          </w:pPr>
          <w:r w:rsidRPr="008213D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D4EA889204C488B8FE031FB82287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B15F-FB18-4BC9-8309-AA8606B09F16}"/>
      </w:docPartPr>
      <w:docPartBody>
        <w:p w:rsidR="00893DEB" w:rsidRDefault="00CF4019" w:rsidP="00CF4019">
          <w:pPr>
            <w:pStyle w:val="7D4EA889204C488B8FE031FB822879542"/>
          </w:pPr>
          <w:r>
            <w:rPr>
              <w:rStyle w:val="PlaceholderText"/>
              <w:rFonts w:asciiTheme="minorHAnsi" w:eastAsiaTheme="minorHAnsi" w:hAnsiTheme="minorHAnsi" w:cstheme="minorHAnsi"/>
              <w:i/>
              <w:iCs/>
            </w:rPr>
            <w:t>Click or tap to enter a brief description here.</w:t>
          </w:r>
        </w:p>
      </w:docPartBody>
    </w:docPart>
    <w:docPart>
      <w:docPartPr>
        <w:name w:val="4B7C1B05423A45B3B8D8DEA7ADA02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A047-F0F1-4996-9EAB-2A7D43D474E2}"/>
      </w:docPartPr>
      <w:docPartBody>
        <w:p w:rsidR="00893DEB" w:rsidRDefault="00CF4019" w:rsidP="00CF4019">
          <w:pPr>
            <w:pStyle w:val="4B7C1B05423A45B3B8D8DEA7ADA025C02"/>
          </w:pPr>
          <w:r>
            <w:rPr>
              <w:rStyle w:val="PlaceholderText"/>
              <w:rFonts w:asciiTheme="minorHAnsi" w:eastAsiaTheme="minorHAnsi" w:hAnsiTheme="minorHAnsi" w:cstheme="minorHAnsi"/>
              <w:i/>
              <w:iCs/>
            </w:rPr>
            <w:t>Click or tap to enter a brief description here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FAED006D29A4A8BB710874037C7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2B7A7-9CA9-45CF-BD27-770BFB05AEC1}"/>
      </w:docPartPr>
      <w:docPartBody>
        <w:p w:rsidR="00893DEB" w:rsidRDefault="00CF4019" w:rsidP="00CF4019">
          <w:pPr>
            <w:pStyle w:val="EFAED006D29A4A8BB710874037C7BA962"/>
          </w:pPr>
          <w:r>
            <w:rPr>
              <w:rStyle w:val="PlaceholderText"/>
              <w:rFonts w:asciiTheme="minorHAnsi" w:eastAsiaTheme="minorHAnsi" w:hAnsiTheme="minorHAnsi" w:cstheme="minorHAnsi"/>
              <w:i/>
              <w:iCs/>
            </w:rPr>
            <w:t>Click or tap to enter a brief description here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44BEAB4B5624C0E84FDAC2BBBC9C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DF43-64CD-44C2-AB95-1CD66B2B8F98}"/>
      </w:docPartPr>
      <w:docPartBody>
        <w:p w:rsidR="00893DEB" w:rsidRDefault="00CF4019" w:rsidP="00CF4019">
          <w:pPr>
            <w:pStyle w:val="744BEAB4B5624C0E84FDAC2BBBC9CF4E2"/>
          </w:pPr>
          <w:r>
            <w:rPr>
              <w:rStyle w:val="PlaceholderText"/>
              <w:rFonts w:asciiTheme="minorHAnsi" w:eastAsiaTheme="minorHAnsi" w:hAnsiTheme="minorHAnsi" w:cstheme="minorHAnsi"/>
              <w:i/>
              <w:iCs/>
            </w:rPr>
            <w:t>Click or tap to enter a brief description here.</w:t>
          </w:r>
        </w:p>
      </w:docPartBody>
    </w:docPart>
    <w:docPart>
      <w:docPartPr>
        <w:name w:val="BA17E7F24F8441BB9E79E89F4759D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F923-4939-4709-B109-ECF8E854A342}"/>
      </w:docPartPr>
      <w:docPartBody>
        <w:p w:rsidR="00893DEB" w:rsidRDefault="00CF4019" w:rsidP="00CF4019">
          <w:pPr>
            <w:pStyle w:val="BA17E7F24F8441BB9E79E89F4759D5372"/>
          </w:pPr>
          <w:r>
            <w:rPr>
              <w:rStyle w:val="PlaceholderText"/>
              <w:rFonts w:asciiTheme="minorHAnsi" w:eastAsiaTheme="minorHAnsi" w:hAnsiTheme="minorHAnsi" w:cstheme="minorHAnsi"/>
              <w:i/>
              <w:iCs/>
            </w:rPr>
            <w:t>Click or tap to enter a brief description here.</w:t>
          </w:r>
        </w:p>
      </w:docPartBody>
    </w:docPart>
    <w:docPart>
      <w:docPartPr>
        <w:name w:val="B1845601E7A74458A6E674DCF2DD3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0989F-8707-4FFE-ACAE-6D72C416983F}"/>
      </w:docPartPr>
      <w:docPartBody>
        <w:p w:rsidR="00893DEB" w:rsidRDefault="00CF4019" w:rsidP="00CF4019">
          <w:pPr>
            <w:pStyle w:val="B1845601E7A74458A6E674DCF2DD3E7D2"/>
          </w:pPr>
          <w:r>
            <w:rPr>
              <w:rStyle w:val="PlaceholderText"/>
              <w:rFonts w:asciiTheme="minorHAnsi" w:eastAsiaTheme="minorHAnsi" w:hAnsiTheme="minorHAnsi" w:cstheme="minorHAnsi"/>
              <w:i/>
              <w:iCs/>
            </w:rPr>
            <w:t>Click or tap to enter a brief description here.</w:t>
          </w:r>
        </w:p>
      </w:docPartBody>
    </w:docPart>
    <w:docPart>
      <w:docPartPr>
        <w:name w:val="2B701C59365548BFBC143B8F094E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92F63-C240-4EE6-A0F0-4494CFE4811E}"/>
      </w:docPartPr>
      <w:docPartBody>
        <w:p w:rsidR="00893DEB" w:rsidRDefault="00CF4019" w:rsidP="00CF4019">
          <w:pPr>
            <w:pStyle w:val="2B701C59365548BFBC143B8F094E2A242"/>
          </w:pPr>
          <w:r>
            <w:rPr>
              <w:rStyle w:val="PlaceholderText"/>
              <w:rFonts w:asciiTheme="minorHAnsi" w:eastAsiaTheme="minorHAnsi" w:hAnsiTheme="minorHAnsi" w:cstheme="minorHAnsi"/>
              <w:i/>
              <w:iCs/>
            </w:rPr>
            <w:t>Click or tap to enter a brief description here.</w:t>
          </w:r>
        </w:p>
      </w:docPartBody>
    </w:docPart>
    <w:docPart>
      <w:docPartPr>
        <w:name w:val="7FF3C38C231B46018CF124492461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80F5-7FF2-49C9-B97B-05B4D6A27DAC}"/>
      </w:docPartPr>
      <w:docPartBody>
        <w:p w:rsidR="00893DEB" w:rsidRDefault="00CF4019" w:rsidP="00CF4019">
          <w:pPr>
            <w:pStyle w:val="7FF3C38C231B46018CF12449246150962"/>
          </w:pPr>
          <w:r>
            <w:rPr>
              <w:rStyle w:val="PlaceholderText"/>
              <w:rFonts w:asciiTheme="minorHAnsi" w:eastAsiaTheme="minorHAnsi" w:hAnsiTheme="minorHAnsi" w:cstheme="minorHAnsi"/>
              <w:i/>
              <w:iCs/>
            </w:rPr>
            <w:t>Click or tap to enter a brief description here.</w:t>
          </w:r>
        </w:p>
      </w:docPartBody>
    </w:docPart>
    <w:docPart>
      <w:docPartPr>
        <w:name w:val="5A83EA7AC4B04C8690238853EAA06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E3B5-E835-48D1-9B0F-F3A4C47EDAE5}"/>
      </w:docPartPr>
      <w:docPartBody>
        <w:p w:rsidR="00893DEB" w:rsidRDefault="00CF4019" w:rsidP="00CF4019">
          <w:pPr>
            <w:pStyle w:val="5A83EA7AC4B04C8690238853EAA062E52"/>
          </w:pPr>
          <w:r>
            <w:rPr>
              <w:rStyle w:val="PlaceholderText"/>
              <w:rFonts w:asciiTheme="minorHAnsi" w:eastAsiaTheme="minorHAnsi" w:hAnsiTheme="minorHAnsi" w:cstheme="minorHAnsi"/>
              <w:i/>
              <w:iCs/>
            </w:rPr>
            <w:t>Click or tap to enter a brief description here.</w:t>
          </w:r>
        </w:p>
      </w:docPartBody>
    </w:docPart>
    <w:docPart>
      <w:docPartPr>
        <w:name w:val="C0BD878A14F6423FAFE8EA34AE1BA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2766C-1D2F-450F-B747-0779C36C3D3F}"/>
      </w:docPartPr>
      <w:docPartBody>
        <w:p w:rsidR="00893DEB" w:rsidRDefault="00CF4019" w:rsidP="00CF4019">
          <w:pPr>
            <w:pStyle w:val="C0BD878A14F6423FAFE8EA34AE1BAFFA"/>
          </w:pPr>
          <w:r w:rsidRPr="008213D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5AF7714C6DA42B5B4F23AD9BC11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9F3E-E466-44D2-90CC-33ACA1D405AE}"/>
      </w:docPartPr>
      <w:docPartBody>
        <w:p w:rsidR="00893DEB" w:rsidRDefault="00CF4019" w:rsidP="00CF4019">
          <w:pPr>
            <w:pStyle w:val="45AF7714C6DA42B5B4F23AD9BC11A280"/>
          </w:pPr>
          <w:r w:rsidRPr="008213D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BF625FDD7F248A4A4CF9CE30F9D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515E-BEDA-49C6-A8E8-018D5BCAEE65}"/>
      </w:docPartPr>
      <w:docPartBody>
        <w:p w:rsidR="00893DEB" w:rsidRDefault="00CF4019" w:rsidP="00CF4019">
          <w:pPr>
            <w:pStyle w:val="5BF625FDD7F248A4A4CF9CE30F9DED98"/>
          </w:pPr>
          <w:r w:rsidRPr="008213D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EB"/>
    <w:rsid w:val="0001411F"/>
    <w:rsid w:val="00030AD1"/>
    <w:rsid w:val="00071332"/>
    <w:rsid w:val="00082CD2"/>
    <w:rsid w:val="000A1786"/>
    <w:rsid w:val="000F510E"/>
    <w:rsid w:val="0014056A"/>
    <w:rsid w:val="00165386"/>
    <w:rsid w:val="001936A9"/>
    <w:rsid w:val="001C7D68"/>
    <w:rsid w:val="002024B0"/>
    <w:rsid w:val="00223059"/>
    <w:rsid w:val="00226470"/>
    <w:rsid w:val="00275011"/>
    <w:rsid w:val="002833F6"/>
    <w:rsid w:val="00297E7B"/>
    <w:rsid w:val="00307409"/>
    <w:rsid w:val="00344085"/>
    <w:rsid w:val="00373E79"/>
    <w:rsid w:val="00374A6F"/>
    <w:rsid w:val="003A7251"/>
    <w:rsid w:val="003B2621"/>
    <w:rsid w:val="00472E95"/>
    <w:rsid w:val="00485B12"/>
    <w:rsid w:val="004939EB"/>
    <w:rsid w:val="00496195"/>
    <w:rsid w:val="00574740"/>
    <w:rsid w:val="005768E2"/>
    <w:rsid w:val="005A193B"/>
    <w:rsid w:val="0062092E"/>
    <w:rsid w:val="0062375E"/>
    <w:rsid w:val="00624977"/>
    <w:rsid w:val="006802F8"/>
    <w:rsid w:val="006B5FCC"/>
    <w:rsid w:val="006D46E2"/>
    <w:rsid w:val="007000CF"/>
    <w:rsid w:val="007238CB"/>
    <w:rsid w:val="00762B45"/>
    <w:rsid w:val="007724E2"/>
    <w:rsid w:val="00776A55"/>
    <w:rsid w:val="007E68ED"/>
    <w:rsid w:val="00805653"/>
    <w:rsid w:val="0081682A"/>
    <w:rsid w:val="00873DCB"/>
    <w:rsid w:val="00893DEB"/>
    <w:rsid w:val="008A53D2"/>
    <w:rsid w:val="008C6DBF"/>
    <w:rsid w:val="008F6F39"/>
    <w:rsid w:val="009065A8"/>
    <w:rsid w:val="00945891"/>
    <w:rsid w:val="00A041A7"/>
    <w:rsid w:val="00A33D90"/>
    <w:rsid w:val="00A525BB"/>
    <w:rsid w:val="00AF6E22"/>
    <w:rsid w:val="00B44620"/>
    <w:rsid w:val="00B63626"/>
    <w:rsid w:val="00BC158A"/>
    <w:rsid w:val="00C6249D"/>
    <w:rsid w:val="00CA72CB"/>
    <w:rsid w:val="00CD69C8"/>
    <w:rsid w:val="00CF4019"/>
    <w:rsid w:val="00D23605"/>
    <w:rsid w:val="00DA02E8"/>
    <w:rsid w:val="00E433B2"/>
    <w:rsid w:val="00E43400"/>
    <w:rsid w:val="00EA7C4B"/>
    <w:rsid w:val="00EB608E"/>
    <w:rsid w:val="00F12161"/>
    <w:rsid w:val="00F76A05"/>
    <w:rsid w:val="00F929B2"/>
    <w:rsid w:val="00F93244"/>
    <w:rsid w:val="00FE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019"/>
    <w:rPr>
      <w:color w:val="808080"/>
    </w:rPr>
  </w:style>
  <w:style w:type="paragraph" w:customStyle="1" w:styleId="8B266B45462E45338DB8D44C173BC2A4">
    <w:name w:val="8B266B45462E45338DB8D44C173BC2A4"/>
    <w:rsid w:val="00CF4019"/>
  </w:style>
  <w:style w:type="paragraph" w:customStyle="1" w:styleId="ED755C9ECC0A4BD68FEEF01213A57CD42">
    <w:name w:val="ED755C9ECC0A4BD68FEEF01213A57CD42"/>
    <w:rsid w:val="00CF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EA889204C488B8FE031FB822879542">
    <w:name w:val="7D4EA889204C488B8FE031FB822879542"/>
    <w:rsid w:val="00CF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C1B05423A45B3B8D8DEA7ADA025C02">
    <w:name w:val="4B7C1B05423A45B3B8D8DEA7ADA025C02"/>
    <w:rsid w:val="00CF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ED006D29A4A8BB710874037C7BA962">
    <w:name w:val="EFAED006D29A4A8BB710874037C7BA962"/>
    <w:rsid w:val="00CF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EAB4B5624C0E84FDAC2BBBC9CF4E2">
    <w:name w:val="744BEAB4B5624C0E84FDAC2BBBC9CF4E2"/>
    <w:rsid w:val="00CF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7E7F24F8441BB9E79E89F4759D5372">
    <w:name w:val="BA17E7F24F8441BB9E79E89F4759D5372"/>
    <w:rsid w:val="00CF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45601E7A74458A6E674DCF2DD3E7D2">
    <w:name w:val="B1845601E7A74458A6E674DCF2DD3E7D2"/>
    <w:rsid w:val="00CF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1C59365548BFBC143B8F094E2A242">
    <w:name w:val="2B701C59365548BFBC143B8F094E2A242"/>
    <w:rsid w:val="00CF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3C38C231B46018CF12449246150962">
    <w:name w:val="7FF3C38C231B46018CF12449246150962"/>
    <w:rsid w:val="00CF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3EA7AC4B04C8690238853EAA062E52">
    <w:name w:val="5A83EA7AC4B04C8690238853EAA062E52"/>
    <w:rsid w:val="00CF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6B268258F405B8AAB7B53AADDC57A2">
    <w:name w:val="F376B268258F405B8AAB7B53AADDC57A2"/>
    <w:rsid w:val="00CF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8A76DA1074E929340103C136E22C92">
    <w:name w:val="26D8A76DA1074E929340103C136E22C92"/>
    <w:rsid w:val="00CF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BBE62662B464C8FADD9090E6C3CFA2">
    <w:name w:val="317BBE62662B464C8FADD9090E6C3CFA2"/>
    <w:rsid w:val="00CF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D878A14F6423FAFE8EA34AE1BAFFA">
    <w:name w:val="C0BD878A14F6423FAFE8EA34AE1BAFFA"/>
    <w:rsid w:val="00CF4019"/>
  </w:style>
  <w:style w:type="paragraph" w:customStyle="1" w:styleId="45AF7714C6DA42B5B4F23AD9BC11A280">
    <w:name w:val="45AF7714C6DA42B5B4F23AD9BC11A280"/>
    <w:rsid w:val="00CF4019"/>
  </w:style>
  <w:style w:type="paragraph" w:customStyle="1" w:styleId="5BF625FDD7F248A4A4CF9CE30F9DED98">
    <w:name w:val="5BF625FDD7F248A4A4CF9CE30F9DED98"/>
    <w:rsid w:val="00CF4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6C32-98B7-4AF8-99D0-E95E7A54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Chen</dc:creator>
  <cp:keywords/>
  <dc:description/>
  <cp:lastModifiedBy>Allyson Merbaum</cp:lastModifiedBy>
  <cp:revision>2</cp:revision>
  <cp:lastPrinted>2024-04-23T14:14:00Z</cp:lastPrinted>
  <dcterms:created xsi:type="dcterms:W3CDTF">2026-01-06T20:47:00Z</dcterms:created>
  <dcterms:modified xsi:type="dcterms:W3CDTF">2026-01-06T20:47:00Z</dcterms:modified>
</cp:coreProperties>
</file>